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419A7" w14:textId="76A52504" w:rsidR="00A55A2F" w:rsidRDefault="00A55A2F" w:rsidP="00DF3779">
      <w:pPr>
        <w:spacing w:before="0" w:after="0"/>
        <w:jc w:val="center"/>
        <w:outlineLvl w:val="0"/>
        <w:rPr>
          <w:rFonts w:cs="Tahoma"/>
          <w:b/>
          <w:sz w:val="28"/>
          <w:szCs w:val="28"/>
          <w:lang w:val="en-US"/>
        </w:rPr>
      </w:pPr>
    </w:p>
    <w:p w14:paraId="5F5D37DE" w14:textId="5D0AFFF6" w:rsidR="007336BB" w:rsidRDefault="00E37015" w:rsidP="00630EB6">
      <w:pPr>
        <w:spacing w:before="0" w:after="0"/>
        <w:jc w:val="center"/>
        <w:outlineLvl w:val="0"/>
        <w:rPr>
          <w:rFonts w:cs="Tahoma"/>
          <w:b/>
          <w:sz w:val="28"/>
          <w:szCs w:val="28"/>
          <w:lang w:val="en-US"/>
        </w:rPr>
      </w:pPr>
      <w:r>
        <w:rPr>
          <w:rFonts w:cs="Tahoma"/>
          <w:b/>
          <w:sz w:val="28"/>
          <w:szCs w:val="28"/>
          <w:lang w:val="en-US"/>
        </w:rPr>
        <w:t xml:space="preserve">Practical </w:t>
      </w:r>
      <w:r w:rsidR="00630EB6">
        <w:rPr>
          <w:rFonts w:cs="Tahoma"/>
          <w:b/>
          <w:sz w:val="28"/>
          <w:szCs w:val="28"/>
          <w:lang w:val="en-US"/>
        </w:rPr>
        <w:t>School</w:t>
      </w:r>
      <w:r w:rsidR="00A33C10">
        <w:rPr>
          <w:rFonts w:cs="Tahoma"/>
          <w:b/>
          <w:sz w:val="28"/>
          <w:szCs w:val="28"/>
          <w:lang w:val="en-US"/>
        </w:rPr>
        <w:t xml:space="preserve"> </w:t>
      </w:r>
      <w:r>
        <w:rPr>
          <w:rFonts w:cs="Tahoma"/>
          <w:b/>
          <w:sz w:val="28"/>
          <w:szCs w:val="28"/>
          <w:lang w:val="en-US"/>
        </w:rPr>
        <w:t xml:space="preserve">with </w:t>
      </w:r>
      <w:proofErr w:type="spellStart"/>
      <w:r w:rsidR="00A33C10">
        <w:rPr>
          <w:rFonts w:cs="Tahoma"/>
          <w:b/>
          <w:sz w:val="28"/>
          <w:szCs w:val="28"/>
          <w:lang w:val="en-US"/>
        </w:rPr>
        <w:t>WQeMS</w:t>
      </w:r>
      <w:proofErr w:type="spellEnd"/>
    </w:p>
    <w:p w14:paraId="2884F5CF" w14:textId="07FE6260" w:rsidR="00630EB6" w:rsidRDefault="00630EB6" w:rsidP="00630EB6">
      <w:pPr>
        <w:spacing w:before="0" w:after="0"/>
        <w:jc w:val="center"/>
        <w:outlineLvl w:val="0"/>
        <w:rPr>
          <w:rFonts w:cs="Tahoma"/>
          <w:b/>
          <w:sz w:val="28"/>
          <w:szCs w:val="28"/>
          <w:lang w:val="en-US"/>
        </w:rPr>
      </w:pPr>
      <w:r>
        <w:rPr>
          <w:rFonts w:cs="Tahoma"/>
          <w:b/>
          <w:sz w:val="28"/>
          <w:szCs w:val="28"/>
          <w:lang w:val="en-US"/>
        </w:rPr>
        <w:t>(</w:t>
      </w:r>
      <w:proofErr w:type="gramStart"/>
      <w:r>
        <w:rPr>
          <w:rFonts w:cs="Tahoma"/>
          <w:b/>
          <w:sz w:val="28"/>
          <w:szCs w:val="28"/>
          <w:lang w:val="en-US"/>
        </w:rPr>
        <w:t>for</w:t>
      </w:r>
      <w:proofErr w:type="gramEnd"/>
      <w:r>
        <w:rPr>
          <w:rFonts w:cs="Tahoma"/>
          <w:b/>
          <w:sz w:val="28"/>
          <w:szCs w:val="28"/>
          <w:lang w:val="en-US"/>
        </w:rPr>
        <w:t xml:space="preserve"> professionals)</w:t>
      </w:r>
      <w:r w:rsidR="00083A76">
        <w:rPr>
          <w:rFonts w:cs="Tahoma"/>
          <w:b/>
          <w:sz w:val="28"/>
          <w:szCs w:val="28"/>
          <w:lang w:val="en-US"/>
        </w:rPr>
        <w:t xml:space="preserve"> – Water Europe</w:t>
      </w:r>
    </w:p>
    <w:p w14:paraId="01CB0C86" w14:textId="05FA84FF" w:rsidR="0016453F" w:rsidRDefault="0093232F" w:rsidP="00DF3779">
      <w:pPr>
        <w:spacing w:before="0" w:after="0"/>
        <w:jc w:val="center"/>
        <w:outlineLvl w:val="0"/>
        <w:rPr>
          <w:rFonts w:cs="Tahoma"/>
          <w:b/>
          <w:sz w:val="28"/>
          <w:szCs w:val="28"/>
          <w:lang w:val="en-US"/>
        </w:rPr>
      </w:pPr>
      <w:r w:rsidRPr="00E37015">
        <w:rPr>
          <w:rFonts w:cs="Tahoma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 wp14:anchorId="0C67C157" wp14:editId="1BBD94F0">
            <wp:simplePos x="0" y="0"/>
            <wp:positionH relativeFrom="column">
              <wp:posOffset>50165</wp:posOffset>
            </wp:positionH>
            <wp:positionV relativeFrom="paragraph">
              <wp:posOffset>2296160</wp:posOffset>
            </wp:positionV>
            <wp:extent cx="5257800" cy="5257800"/>
            <wp:effectExtent l="0" t="0" r="0" b="0"/>
            <wp:wrapNone/>
            <wp:docPr id="1" name="Immagine 6">
              <a:extLst xmlns:a="http://schemas.openxmlformats.org/drawingml/2006/main">
                <a:ext uri="{FF2B5EF4-FFF2-40B4-BE49-F238E27FC236}">
                  <a16:creationId xmlns:a16="http://schemas.microsoft.com/office/drawing/2014/main" id="{C6615FA4-7871-00FC-3B90-FC08962DB6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6">
                      <a:extLst>
                        <a:ext uri="{FF2B5EF4-FFF2-40B4-BE49-F238E27FC236}">
                          <a16:creationId xmlns:a16="http://schemas.microsoft.com/office/drawing/2014/main" id="{C6615FA4-7871-00FC-3B90-FC08962DB6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7465"/>
      </w:tblGrid>
      <w:tr w:rsidR="0016453F" w14:paraId="09250D57" w14:textId="77777777" w:rsidTr="0016453F">
        <w:tc>
          <w:tcPr>
            <w:tcW w:w="805" w:type="dxa"/>
            <w:vMerge w:val="restart"/>
          </w:tcPr>
          <w:p w14:paraId="5F65FA9B" w14:textId="4F614AB3" w:rsidR="0016453F" w:rsidRDefault="0016453F" w:rsidP="00DF3779">
            <w:pPr>
              <w:spacing w:before="0" w:after="0"/>
              <w:jc w:val="center"/>
              <w:outlineLvl w:val="0"/>
              <w:rPr>
                <w:rFonts w:cs="Tahoma"/>
                <w:b/>
                <w:sz w:val="28"/>
                <w:szCs w:val="28"/>
                <w:lang w:val="en-US"/>
              </w:rPr>
            </w:pPr>
            <w:r w:rsidRPr="00A55A2F">
              <w:rPr>
                <w:rFonts w:cs="Tahoma"/>
                <w:b/>
                <w:noProof/>
                <w:sz w:val="20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0DC2FBB8" wp14:editId="795B093E">
                  <wp:simplePos x="0" y="0"/>
                  <wp:positionH relativeFrom="column">
                    <wp:posOffset>-843280</wp:posOffset>
                  </wp:positionH>
                  <wp:positionV relativeFrom="paragraph">
                    <wp:posOffset>781050</wp:posOffset>
                  </wp:positionV>
                  <wp:extent cx="1847215" cy="297180"/>
                  <wp:effectExtent l="0" t="6032" r="0" b="0"/>
                  <wp:wrapSquare wrapText="bothSides"/>
                  <wp:docPr id="26" name="Picture 25" descr="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 descr="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47215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5" w:type="dxa"/>
          </w:tcPr>
          <w:p w14:paraId="664BE88B" w14:textId="2832B923" w:rsidR="0016453F" w:rsidRPr="0016453F" w:rsidRDefault="0016453F" w:rsidP="001E40AB">
            <w:pPr>
              <w:spacing w:before="0" w:after="0"/>
              <w:outlineLvl w:val="0"/>
              <w:rPr>
                <w:rFonts w:cs="Tahoma"/>
                <w:b/>
                <w:sz w:val="20"/>
                <w:lang w:val="en-US"/>
              </w:rPr>
            </w:pPr>
            <w:r w:rsidRPr="005B3077">
              <w:rPr>
                <w:rFonts w:cs="Tahoma"/>
                <w:b/>
                <w:sz w:val="20"/>
                <w:lang w:val="en-US"/>
              </w:rPr>
              <w:t xml:space="preserve">Online </w:t>
            </w:r>
            <w:r w:rsidR="00E37015">
              <w:rPr>
                <w:rFonts w:cs="Tahoma"/>
                <w:b/>
                <w:sz w:val="20"/>
                <w:lang w:val="en-US"/>
              </w:rPr>
              <w:t>webinar</w:t>
            </w:r>
            <w:r w:rsidRPr="005B3077">
              <w:rPr>
                <w:rFonts w:cs="Tahoma"/>
                <w:b/>
                <w:sz w:val="20"/>
                <w:lang w:val="en-US"/>
              </w:rPr>
              <w:t xml:space="preserve">: </w:t>
            </w:r>
            <w:r w:rsidR="004169B4">
              <w:rPr>
                <w:rFonts w:cs="Tahoma"/>
                <w:b/>
                <w:sz w:val="20"/>
                <w:lang w:val="en-US"/>
              </w:rPr>
              <w:t>Thur</w:t>
            </w:r>
            <w:r w:rsidR="00083A76">
              <w:rPr>
                <w:rFonts w:cs="Tahoma"/>
                <w:b/>
                <w:sz w:val="20"/>
                <w:lang w:val="en-US"/>
              </w:rPr>
              <w:t>s</w:t>
            </w:r>
            <w:r w:rsidRPr="00172690">
              <w:rPr>
                <w:rFonts w:cs="Tahoma"/>
                <w:b/>
                <w:sz w:val="20"/>
                <w:lang w:val="en-US"/>
              </w:rPr>
              <w:t xml:space="preserve">day, </w:t>
            </w:r>
            <w:r w:rsidR="00083A76">
              <w:rPr>
                <w:rFonts w:cs="Tahoma"/>
                <w:b/>
                <w:sz w:val="20"/>
                <w:lang w:val="en-US"/>
              </w:rPr>
              <w:t>June</w:t>
            </w:r>
            <w:r w:rsidRPr="00172690">
              <w:rPr>
                <w:rFonts w:cs="Tahoma"/>
                <w:b/>
                <w:sz w:val="20"/>
                <w:lang w:val="en-US"/>
              </w:rPr>
              <w:t xml:space="preserve"> </w:t>
            </w:r>
            <w:r w:rsidR="00083A76">
              <w:rPr>
                <w:rFonts w:cs="Tahoma"/>
                <w:b/>
                <w:sz w:val="20"/>
                <w:lang w:val="en-US"/>
              </w:rPr>
              <w:t>2</w:t>
            </w:r>
            <w:r w:rsidR="004169B4">
              <w:rPr>
                <w:rFonts w:cs="Tahoma"/>
                <w:b/>
                <w:sz w:val="20"/>
                <w:lang w:val="en-US"/>
              </w:rPr>
              <w:t>9</w:t>
            </w:r>
            <w:r w:rsidRPr="00172690">
              <w:rPr>
                <w:rFonts w:cs="Tahoma"/>
                <w:b/>
                <w:sz w:val="20"/>
                <w:lang w:val="en-US"/>
              </w:rPr>
              <w:t>, 202</w:t>
            </w:r>
            <w:r w:rsidR="002C6F00">
              <w:rPr>
                <w:rFonts w:cs="Tahoma"/>
                <w:b/>
                <w:sz w:val="20"/>
                <w:lang w:val="en-US"/>
              </w:rPr>
              <w:t>3</w:t>
            </w:r>
            <w:r w:rsidRPr="00172690">
              <w:rPr>
                <w:rFonts w:cs="Tahoma"/>
                <w:b/>
                <w:sz w:val="20"/>
                <w:lang w:val="en-US"/>
              </w:rPr>
              <w:t xml:space="preserve">, </w:t>
            </w:r>
            <w:r w:rsidR="00F87564">
              <w:rPr>
                <w:rFonts w:cs="Tahoma"/>
                <w:b/>
                <w:sz w:val="20"/>
                <w:lang w:val="en-US"/>
              </w:rPr>
              <w:t>10</w:t>
            </w:r>
            <w:r w:rsidRPr="00172690">
              <w:rPr>
                <w:rFonts w:cs="Tahoma"/>
                <w:b/>
                <w:sz w:val="20"/>
                <w:lang w:val="en-US"/>
              </w:rPr>
              <w:t>:</w:t>
            </w:r>
            <w:r w:rsidR="00172690" w:rsidRPr="00172690">
              <w:rPr>
                <w:rFonts w:cs="Tahoma"/>
                <w:b/>
                <w:sz w:val="20"/>
                <w:lang w:val="en-US"/>
              </w:rPr>
              <w:t>0</w:t>
            </w:r>
            <w:r w:rsidRPr="00172690">
              <w:rPr>
                <w:rFonts w:cs="Tahoma"/>
                <w:b/>
                <w:sz w:val="20"/>
                <w:lang w:val="en-US"/>
              </w:rPr>
              <w:t>0 -1</w:t>
            </w:r>
            <w:r w:rsidR="00F87564">
              <w:rPr>
                <w:rFonts w:cs="Tahoma"/>
                <w:b/>
                <w:sz w:val="20"/>
                <w:lang w:val="en-US"/>
              </w:rPr>
              <w:t>2</w:t>
            </w:r>
            <w:r w:rsidRPr="00172690">
              <w:rPr>
                <w:rFonts w:cs="Tahoma"/>
                <w:b/>
                <w:sz w:val="20"/>
                <w:lang w:val="en-US"/>
              </w:rPr>
              <w:t>:</w:t>
            </w:r>
            <w:r w:rsidR="00172690" w:rsidRPr="00172690">
              <w:rPr>
                <w:rFonts w:cs="Tahoma"/>
                <w:b/>
                <w:sz w:val="20"/>
                <w:lang w:val="en-US"/>
              </w:rPr>
              <w:t>0</w:t>
            </w:r>
            <w:r w:rsidRPr="00172690">
              <w:rPr>
                <w:rFonts w:cs="Tahoma"/>
                <w:b/>
                <w:sz w:val="20"/>
                <w:lang w:val="en-US"/>
              </w:rPr>
              <w:t>0 (CE</w:t>
            </w:r>
            <w:r w:rsidR="00083A76">
              <w:rPr>
                <w:rFonts w:cs="Tahoma"/>
                <w:b/>
                <w:sz w:val="20"/>
                <w:lang w:val="en-US"/>
              </w:rPr>
              <w:t>S</w:t>
            </w:r>
            <w:r w:rsidRPr="00172690">
              <w:rPr>
                <w:rFonts w:cs="Tahoma"/>
                <w:b/>
                <w:sz w:val="20"/>
                <w:lang w:val="en-US"/>
              </w:rPr>
              <w:t>T)</w:t>
            </w:r>
          </w:p>
        </w:tc>
      </w:tr>
      <w:tr w:rsidR="0016453F" w14:paraId="69BF6987" w14:textId="77777777" w:rsidTr="0016453F">
        <w:tc>
          <w:tcPr>
            <w:tcW w:w="805" w:type="dxa"/>
            <w:vMerge/>
          </w:tcPr>
          <w:p w14:paraId="6D7D8B35" w14:textId="77777777" w:rsidR="0016453F" w:rsidRDefault="0016453F" w:rsidP="00DF3779">
            <w:pPr>
              <w:spacing w:before="0" w:after="0"/>
              <w:jc w:val="center"/>
              <w:outlineLvl w:val="0"/>
              <w:rPr>
                <w:rFonts w:cs="Tahoma"/>
                <w:b/>
                <w:sz w:val="28"/>
                <w:szCs w:val="28"/>
                <w:lang w:val="en-US"/>
              </w:rPr>
            </w:pPr>
          </w:p>
        </w:tc>
        <w:tc>
          <w:tcPr>
            <w:tcW w:w="7465" w:type="dxa"/>
          </w:tcPr>
          <w:p w14:paraId="045270D6" w14:textId="13578811" w:rsidR="0016453F" w:rsidRPr="006C0101" w:rsidRDefault="00E37015" w:rsidP="00172690">
            <w:pPr>
              <w:outlineLvl w:val="0"/>
              <w:rPr>
                <w:rFonts w:cs="Tahoma"/>
                <w:bCs/>
                <w:sz w:val="20"/>
                <w:lang w:val="en-US"/>
              </w:rPr>
            </w:pPr>
            <w:r>
              <w:rPr>
                <w:rFonts w:cs="Tahoma"/>
                <w:b/>
                <w:sz w:val="20"/>
                <w:lang w:val="en-US"/>
              </w:rPr>
              <w:t xml:space="preserve">Tools: </w:t>
            </w:r>
            <w:r w:rsidRPr="00E37015">
              <w:rPr>
                <w:rFonts w:cs="Tahoma"/>
                <w:bCs/>
                <w:sz w:val="20"/>
                <w:lang w:val="en-US"/>
              </w:rPr>
              <w:t>your PC or laptop!</w:t>
            </w:r>
          </w:p>
        </w:tc>
      </w:tr>
      <w:tr w:rsidR="0016453F" w14:paraId="35256623" w14:textId="77777777" w:rsidTr="0016453F">
        <w:tc>
          <w:tcPr>
            <w:tcW w:w="805" w:type="dxa"/>
            <w:vMerge/>
          </w:tcPr>
          <w:p w14:paraId="6F404B30" w14:textId="77777777" w:rsidR="0016453F" w:rsidRDefault="0016453F" w:rsidP="00DF3779">
            <w:pPr>
              <w:spacing w:before="0" w:after="0"/>
              <w:jc w:val="center"/>
              <w:outlineLvl w:val="0"/>
              <w:rPr>
                <w:rFonts w:cs="Tahoma"/>
                <w:b/>
                <w:sz w:val="28"/>
                <w:szCs w:val="28"/>
                <w:lang w:val="en-US"/>
              </w:rPr>
            </w:pPr>
          </w:p>
        </w:tc>
        <w:tc>
          <w:tcPr>
            <w:tcW w:w="7465" w:type="dxa"/>
          </w:tcPr>
          <w:p w14:paraId="109166E7" w14:textId="452D7887" w:rsidR="0016453F" w:rsidRPr="0016453F" w:rsidRDefault="0016453F" w:rsidP="0016453F">
            <w:pPr>
              <w:outlineLvl w:val="0"/>
              <w:rPr>
                <w:rFonts w:cs="Tahoma"/>
                <w:b/>
                <w:sz w:val="20"/>
                <w:lang w:val="en-US"/>
              </w:rPr>
            </w:pPr>
            <w:r>
              <w:rPr>
                <w:rFonts w:cs="Tahoma"/>
                <w:b/>
                <w:sz w:val="20"/>
                <w:lang w:val="en-US"/>
              </w:rPr>
              <w:t>Objectives:</w:t>
            </w:r>
          </w:p>
        </w:tc>
      </w:tr>
      <w:tr w:rsidR="0016453F" w14:paraId="178232E6" w14:textId="77777777" w:rsidTr="0016453F">
        <w:tc>
          <w:tcPr>
            <w:tcW w:w="805" w:type="dxa"/>
            <w:vMerge/>
          </w:tcPr>
          <w:p w14:paraId="76CC2BB9" w14:textId="77777777" w:rsidR="0016453F" w:rsidRDefault="0016453F" w:rsidP="00DF3779">
            <w:pPr>
              <w:spacing w:before="0" w:after="0"/>
              <w:jc w:val="center"/>
              <w:outlineLvl w:val="0"/>
              <w:rPr>
                <w:rFonts w:cs="Tahoma"/>
                <w:b/>
                <w:sz w:val="28"/>
                <w:szCs w:val="28"/>
                <w:lang w:val="en-US"/>
              </w:rPr>
            </w:pPr>
          </w:p>
        </w:tc>
        <w:tc>
          <w:tcPr>
            <w:tcW w:w="7465" w:type="dxa"/>
          </w:tcPr>
          <w:p w14:paraId="614DD14D" w14:textId="67CDA3AE" w:rsidR="0016453F" w:rsidRPr="0073514C" w:rsidRDefault="0016453F" w:rsidP="0016453F">
            <w:pPr>
              <w:pStyle w:val="ListParagraph"/>
              <w:spacing w:line="360" w:lineRule="auto"/>
              <w:ind w:left="0"/>
              <w:outlineLvl w:val="0"/>
              <w:rPr>
                <w:rFonts w:cs="Tahoma"/>
                <w:sz w:val="20"/>
                <w:lang w:val="en-US"/>
              </w:rPr>
            </w:pPr>
            <w:r w:rsidRPr="0073514C">
              <w:rPr>
                <w:rFonts w:cs="Tahoma"/>
                <w:sz w:val="20"/>
                <w:lang w:val="en-US"/>
              </w:rPr>
              <w:t xml:space="preserve">Visualize the </w:t>
            </w:r>
            <w:r>
              <w:rPr>
                <w:rFonts w:cs="Tahoma"/>
                <w:sz w:val="20"/>
                <w:lang w:val="en-US"/>
              </w:rPr>
              <w:t>service components</w:t>
            </w:r>
            <w:r w:rsidRPr="0073514C">
              <w:rPr>
                <w:rFonts w:cs="Tahoma"/>
                <w:sz w:val="20"/>
                <w:lang w:val="en-US"/>
              </w:rPr>
              <w:t xml:space="preserve"> and demonstrate </w:t>
            </w:r>
            <w:r>
              <w:rPr>
                <w:rFonts w:cs="Tahoma"/>
                <w:sz w:val="20"/>
                <w:lang w:val="en-US"/>
              </w:rPr>
              <w:t xml:space="preserve">the </w:t>
            </w:r>
            <w:proofErr w:type="spellStart"/>
            <w:r>
              <w:rPr>
                <w:rFonts w:cs="Tahoma"/>
                <w:sz w:val="20"/>
                <w:lang w:val="en-US"/>
              </w:rPr>
              <w:t>WQeMS</w:t>
            </w:r>
            <w:proofErr w:type="spellEnd"/>
            <w:r>
              <w:rPr>
                <w:rFonts w:cs="Tahoma"/>
                <w:sz w:val="20"/>
                <w:lang w:val="en-US"/>
              </w:rPr>
              <w:t xml:space="preserve"> platform</w:t>
            </w:r>
            <w:r w:rsidR="00E37015">
              <w:rPr>
                <w:rFonts w:cs="Tahoma"/>
                <w:sz w:val="20"/>
                <w:lang w:val="en-US"/>
              </w:rPr>
              <w:t>:</w:t>
            </w:r>
          </w:p>
          <w:p w14:paraId="299A807A" w14:textId="457AFDFA" w:rsidR="0016453F" w:rsidRDefault="00E37015" w:rsidP="00E37015">
            <w:pPr>
              <w:pStyle w:val="ListParagraph"/>
              <w:spacing w:line="360" w:lineRule="auto"/>
              <w:ind w:left="0"/>
              <w:jc w:val="center"/>
              <w:outlineLvl w:val="0"/>
              <w:rPr>
                <w:rFonts w:cs="Tahoma"/>
                <w:b/>
                <w:sz w:val="28"/>
                <w:szCs w:val="28"/>
                <w:lang w:val="en-US"/>
              </w:rPr>
            </w:pPr>
            <w:r>
              <w:rPr>
                <w:rFonts w:cs="Tahoma"/>
                <w:b/>
                <w:sz w:val="28"/>
                <w:szCs w:val="28"/>
                <w:lang w:val="en-US"/>
              </w:rPr>
              <w:t>-- Guided Hands-on experience –</w:t>
            </w:r>
          </w:p>
          <w:p w14:paraId="4F00CAAA" w14:textId="23DA3A47" w:rsidR="00E37015" w:rsidRDefault="00E37015" w:rsidP="00E37015">
            <w:pPr>
              <w:pStyle w:val="ListParagraph"/>
              <w:spacing w:line="360" w:lineRule="auto"/>
              <w:ind w:left="0"/>
              <w:jc w:val="center"/>
              <w:outlineLvl w:val="0"/>
              <w:rPr>
                <w:rFonts w:cs="Tahoma"/>
                <w:b/>
                <w:sz w:val="28"/>
                <w:szCs w:val="28"/>
                <w:lang w:val="en-US"/>
              </w:rPr>
            </w:pPr>
            <w:r w:rsidRPr="00E37015">
              <w:rPr>
                <w:rFonts w:cs="Tahoma"/>
                <w:b/>
                <w:sz w:val="28"/>
                <w:szCs w:val="28"/>
                <w:lang w:val="en-US"/>
              </w:rPr>
              <w:sym w:font="Wingdings" w:char="F0E0"/>
            </w:r>
            <w:r>
              <w:rPr>
                <w:rFonts w:cs="Tahoma"/>
                <w:b/>
                <w:sz w:val="28"/>
                <w:szCs w:val="28"/>
                <w:lang w:val="en-US"/>
              </w:rPr>
              <w:t xml:space="preserve"> The user in the </w:t>
            </w:r>
            <w:proofErr w:type="spellStart"/>
            <w:r>
              <w:rPr>
                <w:rFonts w:cs="Tahoma"/>
                <w:b/>
                <w:sz w:val="28"/>
                <w:szCs w:val="28"/>
                <w:lang w:val="en-US"/>
              </w:rPr>
              <w:t>centre</w:t>
            </w:r>
            <w:proofErr w:type="spellEnd"/>
          </w:p>
          <w:p w14:paraId="22F02A59" w14:textId="0DF6368B" w:rsidR="00E37015" w:rsidRDefault="00E37015" w:rsidP="00E37015">
            <w:pPr>
              <w:pStyle w:val="ListParagraph"/>
              <w:spacing w:line="360" w:lineRule="auto"/>
              <w:ind w:left="0"/>
              <w:jc w:val="center"/>
              <w:outlineLvl w:val="0"/>
              <w:rPr>
                <w:rFonts w:cs="Tahoma"/>
                <w:b/>
                <w:sz w:val="28"/>
                <w:szCs w:val="28"/>
                <w:lang w:val="en-US"/>
              </w:rPr>
            </w:pPr>
          </w:p>
          <w:p w14:paraId="11B63E56" w14:textId="08883675" w:rsidR="00E37015" w:rsidRDefault="00E37015" w:rsidP="00E37015">
            <w:pPr>
              <w:pStyle w:val="ListParagraph"/>
              <w:spacing w:line="360" w:lineRule="auto"/>
              <w:ind w:left="0"/>
              <w:jc w:val="center"/>
              <w:outlineLvl w:val="0"/>
              <w:rPr>
                <w:rFonts w:cs="Tahoma"/>
                <w:b/>
                <w:sz w:val="28"/>
                <w:szCs w:val="28"/>
                <w:lang w:val="en-US"/>
              </w:rPr>
            </w:pPr>
          </w:p>
        </w:tc>
      </w:tr>
    </w:tbl>
    <w:p w14:paraId="6DDFF1F4" w14:textId="77777777" w:rsidR="0093232F" w:rsidRDefault="0093232F" w:rsidP="001A7F4F">
      <w:pPr>
        <w:tabs>
          <w:tab w:val="left" w:pos="8100"/>
        </w:tabs>
        <w:jc w:val="center"/>
        <w:outlineLvl w:val="0"/>
        <w:rPr>
          <w:rFonts w:cs="Tahoma"/>
          <w:b/>
          <w:bCs/>
          <w:sz w:val="28"/>
          <w:szCs w:val="28"/>
          <w:u w:val="single"/>
          <w:lang w:val="en-US"/>
        </w:rPr>
      </w:pPr>
    </w:p>
    <w:p w14:paraId="3FA620C5" w14:textId="77777777" w:rsidR="0093232F" w:rsidRDefault="0093232F" w:rsidP="001A7F4F">
      <w:pPr>
        <w:tabs>
          <w:tab w:val="left" w:pos="8100"/>
        </w:tabs>
        <w:jc w:val="center"/>
        <w:outlineLvl w:val="0"/>
        <w:rPr>
          <w:rFonts w:cs="Tahoma"/>
          <w:b/>
          <w:bCs/>
          <w:sz w:val="28"/>
          <w:szCs w:val="28"/>
          <w:u w:val="single"/>
          <w:lang w:val="en-US"/>
        </w:rPr>
      </w:pPr>
    </w:p>
    <w:p w14:paraId="448A14DB" w14:textId="77777777" w:rsidR="0093232F" w:rsidRDefault="0093232F" w:rsidP="001A7F4F">
      <w:pPr>
        <w:tabs>
          <w:tab w:val="left" w:pos="8100"/>
        </w:tabs>
        <w:jc w:val="center"/>
        <w:outlineLvl w:val="0"/>
        <w:rPr>
          <w:rFonts w:cs="Tahoma"/>
          <w:b/>
          <w:bCs/>
          <w:sz w:val="28"/>
          <w:szCs w:val="28"/>
          <w:u w:val="single"/>
          <w:lang w:val="en-US"/>
        </w:rPr>
      </w:pPr>
    </w:p>
    <w:p w14:paraId="6F8ACA7E" w14:textId="77777777" w:rsidR="0093232F" w:rsidRDefault="0093232F" w:rsidP="001A7F4F">
      <w:pPr>
        <w:tabs>
          <w:tab w:val="left" w:pos="8100"/>
        </w:tabs>
        <w:jc w:val="center"/>
        <w:outlineLvl w:val="0"/>
        <w:rPr>
          <w:rFonts w:cs="Tahoma"/>
          <w:b/>
          <w:bCs/>
          <w:sz w:val="28"/>
          <w:szCs w:val="28"/>
          <w:u w:val="single"/>
          <w:lang w:val="en-US"/>
        </w:rPr>
      </w:pPr>
    </w:p>
    <w:p w14:paraId="6E457C0C" w14:textId="77777777" w:rsidR="0093232F" w:rsidRDefault="0093232F" w:rsidP="001A7F4F">
      <w:pPr>
        <w:tabs>
          <w:tab w:val="left" w:pos="8100"/>
        </w:tabs>
        <w:jc w:val="center"/>
        <w:outlineLvl w:val="0"/>
        <w:rPr>
          <w:rFonts w:cs="Tahoma"/>
          <w:b/>
          <w:bCs/>
          <w:sz w:val="28"/>
          <w:szCs w:val="28"/>
          <w:u w:val="single"/>
          <w:lang w:val="en-US"/>
        </w:rPr>
      </w:pPr>
    </w:p>
    <w:p w14:paraId="025E721B" w14:textId="77777777" w:rsidR="0093232F" w:rsidRDefault="0093232F" w:rsidP="001A7F4F">
      <w:pPr>
        <w:tabs>
          <w:tab w:val="left" w:pos="8100"/>
        </w:tabs>
        <w:jc w:val="center"/>
        <w:outlineLvl w:val="0"/>
        <w:rPr>
          <w:rFonts w:cs="Tahoma"/>
          <w:b/>
          <w:bCs/>
          <w:sz w:val="28"/>
          <w:szCs w:val="28"/>
          <w:u w:val="single"/>
          <w:lang w:val="en-US"/>
        </w:rPr>
      </w:pPr>
    </w:p>
    <w:p w14:paraId="12769493" w14:textId="77777777" w:rsidR="0093232F" w:rsidRDefault="0093232F" w:rsidP="001A7F4F">
      <w:pPr>
        <w:tabs>
          <w:tab w:val="left" w:pos="8100"/>
        </w:tabs>
        <w:jc w:val="center"/>
        <w:outlineLvl w:val="0"/>
        <w:rPr>
          <w:rFonts w:cs="Tahoma"/>
          <w:b/>
          <w:bCs/>
          <w:sz w:val="28"/>
          <w:szCs w:val="28"/>
          <w:u w:val="single"/>
          <w:lang w:val="en-US"/>
        </w:rPr>
      </w:pPr>
    </w:p>
    <w:p w14:paraId="15788765" w14:textId="77777777" w:rsidR="0093232F" w:rsidRDefault="0093232F" w:rsidP="001A7F4F">
      <w:pPr>
        <w:tabs>
          <w:tab w:val="left" w:pos="8100"/>
        </w:tabs>
        <w:jc w:val="center"/>
        <w:outlineLvl w:val="0"/>
        <w:rPr>
          <w:rFonts w:cs="Tahoma"/>
          <w:b/>
          <w:bCs/>
          <w:sz w:val="28"/>
          <w:szCs w:val="28"/>
          <w:u w:val="single"/>
          <w:lang w:val="en-US"/>
        </w:rPr>
      </w:pPr>
    </w:p>
    <w:p w14:paraId="2823EA91" w14:textId="77777777" w:rsidR="0093232F" w:rsidRDefault="0093232F" w:rsidP="001A7F4F">
      <w:pPr>
        <w:tabs>
          <w:tab w:val="left" w:pos="8100"/>
        </w:tabs>
        <w:jc w:val="center"/>
        <w:outlineLvl w:val="0"/>
        <w:rPr>
          <w:rFonts w:cs="Tahoma"/>
          <w:b/>
          <w:bCs/>
          <w:sz w:val="28"/>
          <w:szCs w:val="28"/>
          <w:u w:val="single"/>
          <w:lang w:val="en-US"/>
        </w:rPr>
      </w:pPr>
    </w:p>
    <w:p w14:paraId="3646DB81" w14:textId="77777777" w:rsidR="0093232F" w:rsidRDefault="0093232F" w:rsidP="001A7F4F">
      <w:pPr>
        <w:tabs>
          <w:tab w:val="left" w:pos="8100"/>
        </w:tabs>
        <w:jc w:val="center"/>
        <w:outlineLvl w:val="0"/>
        <w:rPr>
          <w:rFonts w:cs="Tahoma"/>
          <w:b/>
          <w:bCs/>
          <w:sz w:val="28"/>
          <w:szCs w:val="28"/>
          <w:u w:val="single"/>
          <w:lang w:val="en-US"/>
        </w:rPr>
      </w:pPr>
    </w:p>
    <w:p w14:paraId="1033E619" w14:textId="77777777" w:rsidR="0093232F" w:rsidRDefault="0093232F" w:rsidP="001A7F4F">
      <w:pPr>
        <w:tabs>
          <w:tab w:val="left" w:pos="8100"/>
        </w:tabs>
        <w:jc w:val="center"/>
        <w:outlineLvl w:val="0"/>
        <w:rPr>
          <w:rFonts w:cs="Tahoma"/>
          <w:b/>
          <w:bCs/>
          <w:sz w:val="28"/>
          <w:szCs w:val="28"/>
          <w:u w:val="single"/>
          <w:lang w:val="en-US"/>
        </w:rPr>
      </w:pPr>
    </w:p>
    <w:p w14:paraId="06CE6605" w14:textId="77777777" w:rsidR="0093232F" w:rsidRDefault="0093232F" w:rsidP="001A7F4F">
      <w:pPr>
        <w:tabs>
          <w:tab w:val="left" w:pos="8100"/>
        </w:tabs>
        <w:jc w:val="center"/>
        <w:outlineLvl w:val="0"/>
        <w:rPr>
          <w:rFonts w:cs="Tahoma"/>
          <w:b/>
          <w:bCs/>
          <w:sz w:val="28"/>
          <w:szCs w:val="28"/>
          <w:u w:val="single"/>
          <w:lang w:val="en-US"/>
        </w:rPr>
      </w:pPr>
    </w:p>
    <w:p w14:paraId="3FCAFE8B" w14:textId="77777777" w:rsidR="0093232F" w:rsidRDefault="0093232F" w:rsidP="001A7F4F">
      <w:pPr>
        <w:tabs>
          <w:tab w:val="left" w:pos="8100"/>
        </w:tabs>
        <w:jc w:val="center"/>
        <w:outlineLvl w:val="0"/>
        <w:rPr>
          <w:rFonts w:cs="Tahoma"/>
          <w:b/>
          <w:bCs/>
          <w:sz w:val="28"/>
          <w:szCs w:val="28"/>
          <w:u w:val="single"/>
          <w:lang w:val="en-US"/>
        </w:rPr>
      </w:pPr>
    </w:p>
    <w:p w14:paraId="68F23CDD" w14:textId="77777777" w:rsidR="0093232F" w:rsidRDefault="0093232F" w:rsidP="001A7F4F">
      <w:pPr>
        <w:tabs>
          <w:tab w:val="left" w:pos="8100"/>
        </w:tabs>
        <w:jc w:val="center"/>
        <w:outlineLvl w:val="0"/>
        <w:rPr>
          <w:rFonts w:cs="Tahoma"/>
          <w:b/>
          <w:bCs/>
          <w:sz w:val="28"/>
          <w:szCs w:val="28"/>
          <w:u w:val="single"/>
          <w:lang w:val="en-US"/>
        </w:rPr>
      </w:pPr>
    </w:p>
    <w:p w14:paraId="52F718E9" w14:textId="77777777" w:rsidR="0093232F" w:rsidRDefault="0093232F" w:rsidP="001A7F4F">
      <w:pPr>
        <w:tabs>
          <w:tab w:val="left" w:pos="8100"/>
        </w:tabs>
        <w:jc w:val="center"/>
        <w:outlineLvl w:val="0"/>
        <w:rPr>
          <w:rFonts w:cs="Tahoma"/>
          <w:b/>
          <w:bCs/>
          <w:sz w:val="28"/>
          <w:szCs w:val="28"/>
          <w:u w:val="single"/>
          <w:lang w:val="en-US"/>
        </w:rPr>
      </w:pPr>
    </w:p>
    <w:p w14:paraId="0C2BA8A3" w14:textId="77777777" w:rsidR="0093232F" w:rsidRDefault="0093232F" w:rsidP="001A7F4F">
      <w:pPr>
        <w:tabs>
          <w:tab w:val="left" w:pos="8100"/>
        </w:tabs>
        <w:jc w:val="center"/>
        <w:outlineLvl w:val="0"/>
        <w:rPr>
          <w:rFonts w:cs="Tahoma"/>
          <w:b/>
          <w:bCs/>
          <w:sz w:val="28"/>
          <w:szCs w:val="28"/>
          <w:u w:val="single"/>
          <w:lang w:val="en-US"/>
        </w:rPr>
      </w:pPr>
    </w:p>
    <w:p w14:paraId="1973F9D7" w14:textId="77777777" w:rsidR="0093232F" w:rsidRDefault="0093232F" w:rsidP="001A7F4F">
      <w:pPr>
        <w:tabs>
          <w:tab w:val="left" w:pos="8100"/>
        </w:tabs>
        <w:jc w:val="center"/>
        <w:outlineLvl w:val="0"/>
        <w:rPr>
          <w:rFonts w:cs="Tahoma"/>
          <w:b/>
          <w:bCs/>
          <w:sz w:val="28"/>
          <w:szCs w:val="28"/>
          <w:u w:val="single"/>
          <w:lang w:val="en-US"/>
        </w:rPr>
      </w:pPr>
    </w:p>
    <w:p w14:paraId="09F1BD83" w14:textId="77777777" w:rsidR="0093232F" w:rsidRDefault="0093232F" w:rsidP="001A7F4F">
      <w:pPr>
        <w:tabs>
          <w:tab w:val="left" w:pos="8100"/>
        </w:tabs>
        <w:jc w:val="center"/>
        <w:outlineLvl w:val="0"/>
        <w:rPr>
          <w:rFonts w:cs="Tahoma"/>
          <w:b/>
          <w:bCs/>
          <w:sz w:val="28"/>
          <w:szCs w:val="28"/>
          <w:u w:val="single"/>
          <w:lang w:val="en-US"/>
        </w:rPr>
      </w:pPr>
    </w:p>
    <w:p w14:paraId="0B5B5404" w14:textId="77777777" w:rsidR="0093232F" w:rsidRDefault="0093232F" w:rsidP="001A7F4F">
      <w:pPr>
        <w:tabs>
          <w:tab w:val="left" w:pos="8100"/>
        </w:tabs>
        <w:jc w:val="center"/>
        <w:outlineLvl w:val="0"/>
        <w:rPr>
          <w:rFonts w:cs="Tahoma"/>
          <w:b/>
          <w:bCs/>
          <w:sz w:val="28"/>
          <w:szCs w:val="28"/>
          <w:u w:val="single"/>
          <w:lang w:val="en-US"/>
        </w:rPr>
      </w:pPr>
    </w:p>
    <w:p w14:paraId="6E6A5095" w14:textId="77777777" w:rsidR="0093232F" w:rsidRDefault="0093232F" w:rsidP="001A7F4F">
      <w:pPr>
        <w:tabs>
          <w:tab w:val="left" w:pos="8100"/>
        </w:tabs>
        <w:jc w:val="center"/>
        <w:outlineLvl w:val="0"/>
        <w:rPr>
          <w:rFonts w:cs="Tahoma"/>
          <w:b/>
          <w:bCs/>
          <w:sz w:val="28"/>
          <w:szCs w:val="28"/>
          <w:u w:val="single"/>
          <w:lang w:val="en-US"/>
        </w:rPr>
      </w:pPr>
    </w:p>
    <w:p w14:paraId="41663E32" w14:textId="49B2E0E3" w:rsidR="001E1ED0" w:rsidRPr="00A33C10" w:rsidRDefault="00A33C10" w:rsidP="001A7F4F">
      <w:pPr>
        <w:tabs>
          <w:tab w:val="left" w:pos="8100"/>
        </w:tabs>
        <w:jc w:val="center"/>
        <w:outlineLvl w:val="0"/>
        <w:rPr>
          <w:rFonts w:cs="Tahoma"/>
          <w:b/>
          <w:bCs/>
          <w:sz w:val="28"/>
          <w:szCs w:val="28"/>
          <w:u w:val="single"/>
          <w:lang w:val="en-US"/>
        </w:rPr>
      </w:pPr>
      <w:r>
        <w:rPr>
          <w:rFonts w:cs="Tahoma"/>
          <w:b/>
          <w:bCs/>
          <w:sz w:val="28"/>
          <w:szCs w:val="28"/>
          <w:u w:val="single"/>
          <w:lang w:val="en-US"/>
        </w:rPr>
        <w:t>AGENDA</w:t>
      </w:r>
    </w:p>
    <w:tbl>
      <w:tblPr>
        <w:tblW w:w="8730" w:type="dxa"/>
        <w:tblInd w:w="-90" w:type="dxa"/>
        <w:tblLook w:val="01E0" w:firstRow="1" w:lastRow="1" w:firstColumn="1" w:lastColumn="1" w:noHBand="0" w:noVBand="0"/>
      </w:tblPr>
      <w:tblGrid>
        <w:gridCol w:w="90"/>
        <w:gridCol w:w="720"/>
        <w:gridCol w:w="131"/>
        <w:gridCol w:w="3199"/>
        <w:gridCol w:w="61"/>
        <w:gridCol w:w="2107"/>
        <w:gridCol w:w="82"/>
        <w:gridCol w:w="2340"/>
      </w:tblGrid>
      <w:tr w:rsidR="0010548F" w:rsidRPr="00172690" w14:paraId="0F50E9BC" w14:textId="77777777" w:rsidTr="00C660FC">
        <w:trPr>
          <w:gridBefore w:val="1"/>
          <w:wBefore w:w="90" w:type="dxa"/>
        </w:trPr>
        <w:tc>
          <w:tcPr>
            <w:tcW w:w="8640" w:type="dxa"/>
            <w:gridSpan w:val="7"/>
            <w:shd w:val="clear" w:color="auto" w:fill="auto"/>
          </w:tcPr>
          <w:p w14:paraId="0A6CE9C5" w14:textId="7D9DD4E5" w:rsidR="00B16B5A" w:rsidRPr="00172690" w:rsidRDefault="001F60F4" w:rsidP="007A3DA6">
            <w:pPr>
              <w:pBdr>
                <w:bottom w:val="single" w:sz="6" w:space="1" w:color="auto"/>
              </w:pBdr>
              <w:jc w:val="right"/>
              <w:rPr>
                <w:rFonts w:cs="Tahoma"/>
                <w:b/>
                <w:sz w:val="18"/>
              </w:rPr>
            </w:pPr>
            <w:r>
              <w:rPr>
                <w:rFonts w:cs="Tahoma"/>
                <w:b/>
                <w:sz w:val="18"/>
                <w:lang w:val="en-US"/>
              </w:rPr>
              <w:lastRenderedPageBreak/>
              <w:t>Wedne</w:t>
            </w:r>
            <w:r w:rsidR="002C6F00">
              <w:rPr>
                <w:rFonts w:cs="Tahoma"/>
                <w:b/>
                <w:sz w:val="18"/>
                <w:lang w:val="en-US"/>
              </w:rPr>
              <w:t>s</w:t>
            </w:r>
            <w:r w:rsidR="00A33C10" w:rsidRPr="00172690">
              <w:rPr>
                <w:rFonts w:cs="Tahoma"/>
                <w:b/>
                <w:sz w:val="18"/>
                <w:lang w:val="en-US"/>
              </w:rPr>
              <w:t>day</w:t>
            </w:r>
            <w:r w:rsidR="0010548F" w:rsidRPr="00172690">
              <w:rPr>
                <w:rFonts w:cs="Tahoma"/>
                <w:b/>
                <w:sz w:val="18"/>
              </w:rPr>
              <w:t xml:space="preserve">, </w:t>
            </w:r>
            <w:r>
              <w:rPr>
                <w:rFonts w:cs="Tahoma"/>
                <w:b/>
                <w:sz w:val="18"/>
                <w:lang w:val="en-US"/>
              </w:rPr>
              <w:t>2</w:t>
            </w:r>
            <w:r w:rsidR="00053309">
              <w:rPr>
                <w:rFonts w:cs="Tahoma"/>
                <w:b/>
                <w:sz w:val="18"/>
                <w:lang w:val="en-US"/>
              </w:rPr>
              <w:t>9</w:t>
            </w:r>
            <w:r w:rsidR="001E1ED0" w:rsidRPr="00172690">
              <w:rPr>
                <w:rFonts w:cs="Tahoma"/>
                <w:b/>
                <w:sz w:val="18"/>
                <w:lang w:val="el-GR"/>
              </w:rPr>
              <w:t xml:space="preserve"> </w:t>
            </w:r>
            <w:r>
              <w:rPr>
                <w:rFonts w:cs="Tahoma"/>
                <w:b/>
                <w:sz w:val="18"/>
                <w:lang w:val="en-US"/>
              </w:rPr>
              <w:t>June</w:t>
            </w:r>
            <w:r w:rsidR="00B16B5A" w:rsidRPr="00172690">
              <w:rPr>
                <w:rFonts w:cs="Tahoma"/>
                <w:b/>
                <w:sz w:val="18"/>
              </w:rPr>
              <w:t xml:space="preserve"> </w:t>
            </w:r>
          </w:p>
        </w:tc>
      </w:tr>
      <w:tr w:rsidR="0065741F" w:rsidRPr="00080EDC" w14:paraId="245E8975" w14:textId="77777777" w:rsidTr="00C66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2F0A3153" w14:textId="77777777" w:rsidR="0065741F" w:rsidRDefault="00D871FD" w:rsidP="001E40AB">
            <w:pPr>
              <w:jc w:val="center"/>
              <w:rPr>
                <w:rFonts w:cs="Tahoma"/>
                <w:b/>
                <w:bCs/>
                <w:sz w:val="16"/>
                <w:szCs w:val="16"/>
                <w:lang w:val="en-US"/>
              </w:rPr>
            </w:pPr>
            <w:r w:rsidRPr="00D871FD">
              <w:rPr>
                <w:rFonts w:cs="Tahoma"/>
                <w:b/>
                <w:bCs/>
                <w:sz w:val="16"/>
                <w:szCs w:val="16"/>
                <w:lang w:val="en-US"/>
              </w:rPr>
              <w:t xml:space="preserve">Practical School with </w:t>
            </w:r>
            <w:proofErr w:type="spellStart"/>
            <w:r w:rsidRPr="00D871FD">
              <w:rPr>
                <w:rFonts w:cs="Tahoma"/>
                <w:b/>
                <w:bCs/>
                <w:sz w:val="16"/>
                <w:szCs w:val="16"/>
                <w:lang w:val="en-US"/>
              </w:rPr>
              <w:t>WQeMS</w:t>
            </w:r>
            <w:proofErr w:type="spellEnd"/>
          </w:p>
          <w:p w14:paraId="2E23897F" w14:textId="0EB59140" w:rsidR="0032195A" w:rsidRPr="00DF6623" w:rsidRDefault="0032195A" w:rsidP="001E40AB">
            <w:pPr>
              <w:jc w:val="center"/>
              <w:rPr>
                <w:rFonts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Tahoma"/>
                <w:b/>
                <w:bCs/>
                <w:sz w:val="16"/>
                <w:szCs w:val="16"/>
                <w:lang w:val="en-US"/>
              </w:rPr>
              <w:t>(</w:t>
            </w:r>
            <w:proofErr w:type="gramStart"/>
            <w:r>
              <w:rPr>
                <w:rFonts w:cs="Tahoma"/>
                <w:b/>
                <w:bCs/>
                <w:sz w:val="16"/>
                <w:szCs w:val="16"/>
                <w:lang w:val="en-US"/>
              </w:rPr>
              <w:t>for</w:t>
            </w:r>
            <w:proofErr w:type="gramEnd"/>
            <w:r>
              <w:rPr>
                <w:rFonts w:cs="Tahoma"/>
                <w:b/>
                <w:bCs/>
                <w:sz w:val="16"/>
                <w:szCs w:val="16"/>
                <w:lang w:val="en-US"/>
              </w:rPr>
              <w:t xml:space="preserve"> professionals)</w:t>
            </w:r>
            <w:r w:rsidR="006D3F07">
              <w:rPr>
                <w:rFonts w:cs="Tahoma"/>
                <w:b/>
                <w:bCs/>
                <w:sz w:val="16"/>
                <w:szCs w:val="16"/>
                <w:lang w:val="en-US"/>
              </w:rPr>
              <w:t xml:space="preserve"> – Water Europe</w:t>
            </w:r>
          </w:p>
        </w:tc>
      </w:tr>
      <w:tr w:rsidR="0041537F" w:rsidRPr="005C0AA4" w14:paraId="16252951" w14:textId="77777777" w:rsidTr="00C66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CC0972" w14:textId="77777777" w:rsidR="00652562" w:rsidRPr="00F826EB" w:rsidRDefault="00B446B2" w:rsidP="00BA2F69">
            <w:pPr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r w:rsidRPr="00F826EB">
              <w:rPr>
                <w:rFonts w:cs="Tahoma"/>
                <w:b/>
                <w:bCs/>
                <w:sz w:val="16"/>
                <w:szCs w:val="16"/>
              </w:rPr>
              <w:t>From - To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93403F" w14:textId="77777777" w:rsidR="00652562" w:rsidRPr="001E1ED0" w:rsidRDefault="00B446B2" w:rsidP="00A573CD">
            <w:pPr>
              <w:jc w:val="center"/>
              <w:rPr>
                <w:rFonts w:cs="Tahoma"/>
                <w:b/>
                <w:bCs/>
                <w:sz w:val="16"/>
                <w:szCs w:val="16"/>
                <w:lang w:val="el-GR"/>
              </w:rPr>
            </w:pPr>
            <w:r w:rsidRPr="00F826EB">
              <w:rPr>
                <w:rFonts w:cs="Tahoma"/>
                <w:b/>
                <w:bCs/>
                <w:sz w:val="16"/>
                <w:szCs w:val="16"/>
              </w:rPr>
              <w:t>Topic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145E98" w14:textId="7986112D" w:rsidR="00652562" w:rsidRPr="001E1ED0" w:rsidRDefault="00B446B2" w:rsidP="00BA2F69">
            <w:pPr>
              <w:jc w:val="center"/>
              <w:rPr>
                <w:rFonts w:cs="Tahoma"/>
                <w:b/>
                <w:bCs/>
                <w:sz w:val="16"/>
                <w:szCs w:val="16"/>
                <w:lang w:val="el-GR"/>
              </w:rPr>
            </w:pPr>
            <w:r w:rsidRPr="00B446B2">
              <w:rPr>
                <w:rFonts w:cs="Tahoma"/>
                <w:b/>
                <w:bCs/>
                <w:sz w:val="16"/>
                <w:szCs w:val="16"/>
                <w:lang w:val="el-GR"/>
              </w:rPr>
              <w:t>Speaker/ Panel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7DBF69" w14:textId="77777777" w:rsidR="00652562" w:rsidRPr="001E1ED0" w:rsidRDefault="00B446B2" w:rsidP="00B446B2">
            <w:pPr>
              <w:jc w:val="center"/>
              <w:rPr>
                <w:rFonts w:cs="Tahoma"/>
                <w:b/>
                <w:bCs/>
                <w:sz w:val="16"/>
                <w:szCs w:val="16"/>
                <w:lang w:val="el-GR"/>
              </w:rPr>
            </w:pPr>
            <w:r w:rsidRPr="00B446B2">
              <w:rPr>
                <w:rFonts w:cs="Tahoma"/>
                <w:b/>
                <w:bCs/>
                <w:sz w:val="16"/>
                <w:szCs w:val="16"/>
              </w:rPr>
              <w:t>Expected outcome</w:t>
            </w:r>
          </w:p>
        </w:tc>
      </w:tr>
      <w:tr w:rsidR="005A0F0F" w:rsidRPr="005A0F0F" w14:paraId="255E18F5" w14:textId="77777777" w:rsidTr="005A0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8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EB9CE" w14:textId="43E7515E" w:rsidR="005A0F0F" w:rsidRPr="001E1ED0" w:rsidRDefault="00F87564" w:rsidP="001E1ED0">
            <w:pPr>
              <w:jc w:val="left"/>
              <w:rPr>
                <w:rFonts w:cs="Arial"/>
                <w:bCs/>
                <w:sz w:val="16"/>
                <w:szCs w:val="16"/>
                <w:lang w:val="el-GR"/>
              </w:rPr>
            </w:pPr>
            <w:r>
              <w:rPr>
                <w:rFonts w:cs="Arial"/>
                <w:bCs/>
                <w:sz w:val="16"/>
                <w:szCs w:val="16"/>
              </w:rPr>
              <w:t>10</w:t>
            </w:r>
            <w:r w:rsidR="001E40AB">
              <w:rPr>
                <w:rFonts w:cs="Arial"/>
                <w:bCs/>
                <w:sz w:val="16"/>
                <w:szCs w:val="16"/>
              </w:rPr>
              <w:t>:</w:t>
            </w:r>
            <w:r w:rsidR="00172690">
              <w:rPr>
                <w:rFonts w:cs="Arial"/>
                <w:bCs/>
                <w:sz w:val="16"/>
                <w:szCs w:val="16"/>
              </w:rPr>
              <w:t>0</w:t>
            </w:r>
            <w:r w:rsidR="001E40AB">
              <w:rPr>
                <w:rFonts w:cs="Arial"/>
                <w:bCs/>
                <w:sz w:val="16"/>
                <w:szCs w:val="16"/>
              </w:rPr>
              <w:t>0</w:t>
            </w:r>
            <w:r w:rsidR="005A0F0F" w:rsidRPr="005C0AA4">
              <w:rPr>
                <w:rFonts w:cs="Arial"/>
                <w:bCs/>
                <w:sz w:val="16"/>
                <w:szCs w:val="16"/>
              </w:rPr>
              <w:t xml:space="preserve">- </w:t>
            </w:r>
            <w:r>
              <w:rPr>
                <w:rFonts w:cs="Arial"/>
                <w:bCs/>
                <w:sz w:val="16"/>
                <w:szCs w:val="16"/>
              </w:rPr>
              <w:t>10</w:t>
            </w:r>
            <w:r w:rsidR="005A0F0F" w:rsidRPr="005C0AA4">
              <w:rPr>
                <w:rFonts w:cs="Arial"/>
                <w:bCs/>
                <w:sz w:val="16"/>
                <w:szCs w:val="16"/>
              </w:rPr>
              <w:t>:</w:t>
            </w:r>
            <w:r w:rsidR="00172690">
              <w:rPr>
                <w:rFonts w:cs="Arial"/>
                <w:bCs/>
                <w:sz w:val="16"/>
                <w:szCs w:val="16"/>
                <w:lang w:val="en-US"/>
              </w:rPr>
              <w:t>0</w:t>
            </w:r>
            <w:r w:rsidR="00DF6623">
              <w:rPr>
                <w:rFonts w:cs="Arial"/>
                <w:bCs/>
                <w:sz w:val="16"/>
                <w:szCs w:val="16"/>
                <w:lang w:val="el-GR"/>
              </w:rPr>
              <w:t>5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AE237" w14:textId="77777777" w:rsidR="005A0F0F" w:rsidRPr="005C0AA4" w:rsidRDefault="00DF6623" w:rsidP="00E8373B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DF6623">
              <w:rPr>
                <w:rFonts w:cs="Arial"/>
                <w:bCs/>
                <w:color w:val="000000"/>
                <w:sz w:val="16"/>
                <w:szCs w:val="16"/>
              </w:rPr>
              <w:t>Welcome and presentation of the agenda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50B4E" w14:textId="30B075BD" w:rsidR="005A0F0F" w:rsidRPr="003930BF" w:rsidRDefault="000A70F9" w:rsidP="005A0F0F">
            <w:pPr>
              <w:jc w:val="center"/>
              <w:rPr>
                <w:rFonts w:cs="Arial"/>
                <w:bCs/>
                <w:sz w:val="16"/>
                <w:szCs w:val="16"/>
                <w:lang w:val="el-GR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Andrea Rubini </w:t>
            </w:r>
            <w:r w:rsidR="00DF6623" w:rsidRPr="00DF6623">
              <w:rPr>
                <w:rFonts w:cs="Arial"/>
                <w:bCs/>
                <w:sz w:val="16"/>
                <w:szCs w:val="16"/>
              </w:rPr>
              <w:t>(</w:t>
            </w:r>
            <w:r w:rsidR="00083A76">
              <w:rPr>
                <w:rFonts w:cs="Arial"/>
                <w:bCs/>
                <w:sz w:val="16"/>
                <w:szCs w:val="16"/>
              </w:rPr>
              <w:t>Water Europe</w:t>
            </w:r>
            <w:r w:rsidR="00DF6623" w:rsidRPr="00DF6623"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F9970" w14:textId="53C6D120" w:rsidR="005A0F0F" w:rsidRPr="005B3077" w:rsidRDefault="00DF6623" w:rsidP="001E40AB">
            <w:pPr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5B3077">
              <w:rPr>
                <w:rFonts w:cs="Arial"/>
                <w:bCs/>
                <w:sz w:val="16"/>
                <w:szCs w:val="16"/>
                <w:lang w:val="en-US"/>
              </w:rPr>
              <w:t xml:space="preserve">Gain insight about the structure of the </w:t>
            </w:r>
            <w:r w:rsidR="00E37015">
              <w:rPr>
                <w:rFonts w:cs="Arial"/>
                <w:bCs/>
                <w:sz w:val="16"/>
                <w:szCs w:val="16"/>
                <w:lang w:val="en-US"/>
              </w:rPr>
              <w:t>guided hands-on experience</w:t>
            </w:r>
          </w:p>
        </w:tc>
      </w:tr>
      <w:tr w:rsidR="001E40AB" w:rsidRPr="00080EDC" w14:paraId="1131A210" w14:textId="77777777" w:rsidTr="006D3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34FC6A" w14:textId="026FFB9A" w:rsidR="001E40AB" w:rsidRPr="00463877" w:rsidRDefault="00F87564" w:rsidP="001E40AB">
            <w:pPr>
              <w:jc w:val="left"/>
              <w:rPr>
                <w:rFonts w:cs="Arial"/>
                <w:bCs/>
                <w:sz w:val="16"/>
                <w:szCs w:val="16"/>
                <w:lang w:val="el-GR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0</w:t>
            </w:r>
            <w:r w:rsidR="001E40AB">
              <w:rPr>
                <w:rFonts w:cs="Arial"/>
                <w:bCs/>
                <w:sz w:val="16"/>
                <w:szCs w:val="16"/>
                <w:lang w:val="el-GR"/>
              </w:rPr>
              <w:t>:</w:t>
            </w:r>
            <w:r w:rsidR="000F6A3D">
              <w:rPr>
                <w:rFonts w:cs="Arial"/>
                <w:bCs/>
                <w:sz w:val="16"/>
                <w:szCs w:val="16"/>
                <w:lang w:val="en-US"/>
              </w:rPr>
              <w:t>2</w:t>
            </w:r>
            <w:r w:rsidR="001E40AB">
              <w:rPr>
                <w:rFonts w:cs="Arial"/>
                <w:bCs/>
                <w:sz w:val="16"/>
                <w:szCs w:val="16"/>
                <w:lang w:val="en-US"/>
              </w:rPr>
              <w:t>0</w:t>
            </w:r>
            <w:r w:rsidR="001E40AB">
              <w:rPr>
                <w:rFonts w:cs="Arial"/>
                <w:bCs/>
                <w:sz w:val="16"/>
                <w:szCs w:val="16"/>
                <w:lang w:val="el-GR"/>
              </w:rPr>
              <w:t xml:space="preserve">- 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>10</w:t>
            </w:r>
            <w:r w:rsidR="001E40AB">
              <w:rPr>
                <w:rFonts w:cs="Arial"/>
                <w:bCs/>
                <w:sz w:val="16"/>
                <w:szCs w:val="16"/>
                <w:lang w:val="el-GR"/>
              </w:rPr>
              <w:t>:</w:t>
            </w:r>
            <w:r w:rsidR="000F6A3D">
              <w:rPr>
                <w:rFonts w:cs="Arial"/>
                <w:bCs/>
                <w:sz w:val="16"/>
                <w:szCs w:val="16"/>
                <w:lang w:val="en-US"/>
              </w:rPr>
              <w:t>3</w:t>
            </w:r>
            <w:r w:rsidR="001E40AB">
              <w:rPr>
                <w:rFonts w:cs="Arial"/>
                <w:bCs/>
                <w:sz w:val="16"/>
                <w:szCs w:val="16"/>
                <w:lang w:val="el-GR"/>
              </w:rPr>
              <w:t>5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C44427" w14:textId="50A3E27C" w:rsidR="001E40AB" w:rsidRPr="00080EDC" w:rsidRDefault="001E40AB" w:rsidP="001E40AB">
            <w:pPr>
              <w:jc w:val="center"/>
              <w:rPr>
                <w:rFonts w:cs="Arial"/>
                <w:bCs/>
                <w:color w:val="000000"/>
                <w:sz w:val="16"/>
                <w:szCs w:val="16"/>
                <w:highlight w:val="yellow"/>
                <w:lang w:val="el-GR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The </w:t>
            </w:r>
            <w:r w:rsidRPr="00277034">
              <w:rPr>
                <w:rFonts w:cs="Arial"/>
                <w:bCs/>
                <w:sz w:val="16"/>
                <w:szCs w:val="16"/>
                <w:lang w:val="el-GR"/>
              </w:rPr>
              <w:t>WQeMS Platform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77573E" w14:textId="6A595E5C" w:rsidR="001E40AB" w:rsidRDefault="00BA4BA4" w:rsidP="001E40A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Matteo</w:t>
            </w:r>
            <w:r w:rsidR="001E40AB">
              <w:rPr>
                <w:rFonts w:cs="Arial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>Basile</w:t>
            </w:r>
            <w:r w:rsidR="001E40AB">
              <w:rPr>
                <w:rFonts w:cs="Arial"/>
                <w:bCs/>
                <w:sz w:val="16"/>
                <w:szCs w:val="16"/>
                <w:lang w:val="en-US"/>
              </w:rPr>
              <w:t xml:space="preserve"> (ENG)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5AE5E0" w14:textId="276D87DE" w:rsidR="001E40AB" w:rsidRPr="003E0ED0" w:rsidRDefault="000A3308" w:rsidP="001E40AB">
            <w:pPr>
              <w:jc w:val="center"/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A brief overview for the enhancement of understanding </w:t>
            </w:r>
          </w:p>
        </w:tc>
      </w:tr>
      <w:tr w:rsidR="001E40AB" w:rsidRPr="00080EDC" w14:paraId="643B530C" w14:textId="77777777" w:rsidTr="006D3F07">
        <w:tc>
          <w:tcPr>
            <w:tcW w:w="810" w:type="dxa"/>
            <w:gridSpan w:val="2"/>
            <w:shd w:val="clear" w:color="auto" w:fill="auto"/>
            <w:vAlign w:val="center"/>
          </w:tcPr>
          <w:p w14:paraId="257D85AB" w14:textId="6F67BB6D" w:rsidR="001E40AB" w:rsidRDefault="00F87564" w:rsidP="001E40AB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0</w:t>
            </w:r>
            <w:r w:rsidR="001E40AB">
              <w:rPr>
                <w:rFonts w:cs="Arial"/>
                <w:bCs/>
                <w:sz w:val="16"/>
                <w:szCs w:val="16"/>
              </w:rPr>
              <w:t>:</w:t>
            </w:r>
            <w:r w:rsidR="000F6A3D">
              <w:rPr>
                <w:rFonts w:cs="Arial"/>
                <w:bCs/>
                <w:sz w:val="16"/>
                <w:szCs w:val="16"/>
                <w:lang w:val="en-US"/>
              </w:rPr>
              <w:t>3</w:t>
            </w:r>
            <w:r w:rsidR="001E40AB">
              <w:rPr>
                <w:rFonts w:cs="Arial"/>
                <w:bCs/>
                <w:sz w:val="16"/>
                <w:szCs w:val="16"/>
                <w:lang w:val="en-US"/>
              </w:rPr>
              <w:t>5</w:t>
            </w:r>
            <w:r w:rsidR="001E40AB">
              <w:rPr>
                <w:rFonts w:cs="Arial"/>
                <w:bCs/>
                <w:sz w:val="16"/>
                <w:szCs w:val="16"/>
              </w:rPr>
              <w:t xml:space="preserve">- </w:t>
            </w:r>
            <w:r>
              <w:rPr>
                <w:rFonts w:cs="Arial"/>
                <w:bCs/>
                <w:sz w:val="16"/>
                <w:szCs w:val="16"/>
              </w:rPr>
              <w:t>11</w:t>
            </w:r>
            <w:r w:rsidR="001E40AB">
              <w:rPr>
                <w:rFonts w:cs="Arial"/>
                <w:bCs/>
                <w:sz w:val="16"/>
                <w:szCs w:val="16"/>
              </w:rPr>
              <w:t>:</w:t>
            </w:r>
            <w:r w:rsidR="00F41E24">
              <w:rPr>
                <w:rFonts w:cs="Arial"/>
                <w:bCs/>
                <w:sz w:val="16"/>
                <w:szCs w:val="16"/>
              </w:rPr>
              <w:t>30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14:paraId="5B7DA6EB" w14:textId="460EC376" w:rsidR="001E40AB" w:rsidRPr="001E40AB" w:rsidRDefault="00392618" w:rsidP="001E40AB">
            <w:pPr>
              <w:pStyle w:val="ListParagraph"/>
              <w:ind w:left="361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O</w:t>
            </w:r>
            <w:r w:rsidRPr="00392618">
              <w:rPr>
                <w:rFonts w:cs="Arial"/>
                <w:bCs/>
                <w:sz w:val="16"/>
                <w:szCs w:val="16"/>
                <w:lang w:val="en-US"/>
              </w:rPr>
              <w:t>nline demonstration and hands on experience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7E796F3E" w14:textId="5DA419F8" w:rsidR="001E40AB" w:rsidRPr="00AF02D0" w:rsidRDefault="00F41E24" w:rsidP="001E40AB">
            <w:pPr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Matteo Basile </w:t>
            </w:r>
            <w:r w:rsidR="001E40AB">
              <w:rPr>
                <w:rFonts w:cs="Arial"/>
                <w:bCs/>
                <w:sz w:val="16"/>
                <w:szCs w:val="16"/>
                <w:lang w:val="en-US"/>
              </w:rPr>
              <w:t>(ENG)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491B0E1" w14:textId="2E0F5988" w:rsidR="001E40AB" w:rsidRPr="001E40AB" w:rsidRDefault="001E40AB" w:rsidP="001E40AB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E40AB">
              <w:rPr>
                <w:rFonts w:cs="Arial"/>
                <w:bCs/>
                <w:sz w:val="16"/>
                <w:szCs w:val="16"/>
              </w:rPr>
              <w:t xml:space="preserve">Real examples of services exploitation and their benefits </w:t>
            </w:r>
            <w:r w:rsidR="000A3308" w:rsidRPr="000A3308">
              <w:rPr>
                <w:rFonts w:cs="Arial"/>
                <w:bCs/>
                <w:sz w:val="16"/>
                <w:szCs w:val="16"/>
              </w:rPr>
              <w:sym w:font="Wingdings" w:char="F0E0"/>
            </w:r>
            <w:r w:rsidR="000A3308">
              <w:rPr>
                <w:rFonts w:cs="Arial"/>
                <w:bCs/>
                <w:sz w:val="16"/>
                <w:szCs w:val="16"/>
              </w:rPr>
              <w:t xml:space="preserve"> follow me mode!</w:t>
            </w:r>
          </w:p>
        </w:tc>
      </w:tr>
      <w:tr w:rsidR="001E40AB" w:rsidRPr="00080EDC" w14:paraId="2B4F651C" w14:textId="77777777" w:rsidTr="006D3F07">
        <w:tc>
          <w:tcPr>
            <w:tcW w:w="810" w:type="dxa"/>
            <w:gridSpan w:val="2"/>
            <w:shd w:val="clear" w:color="auto" w:fill="F2F2F2" w:themeFill="background1" w:themeFillShade="F2"/>
            <w:vAlign w:val="center"/>
          </w:tcPr>
          <w:p w14:paraId="5512A3FA" w14:textId="32D308C0" w:rsidR="001E40AB" w:rsidRDefault="00F87564" w:rsidP="001E40AB">
            <w:pPr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1</w:t>
            </w:r>
            <w:r w:rsidR="001E40AB">
              <w:rPr>
                <w:rFonts w:cs="Arial"/>
                <w:bCs/>
                <w:sz w:val="16"/>
                <w:szCs w:val="16"/>
                <w:lang w:val="en-US"/>
              </w:rPr>
              <w:t>:</w:t>
            </w:r>
            <w:r w:rsidR="00F41E24">
              <w:rPr>
                <w:rFonts w:cs="Arial"/>
                <w:bCs/>
                <w:sz w:val="16"/>
                <w:szCs w:val="16"/>
                <w:lang w:val="en-US"/>
              </w:rPr>
              <w:t>30</w:t>
            </w:r>
            <w:r w:rsidR="001E40AB">
              <w:rPr>
                <w:rFonts w:cs="Arial"/>
                <w:bCs/>
                <w:sz w:val="16"/>
                <w:szCs w:val="16"/>
                <w:lang w:val="en-US"/>
              </w:rPr>
              <w:t>-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>11</w:t>
            </w:r>
            <w:r w:rsidR="001E40AB">
              <w:rPr>
                <w:rFonts w:cs="Arial"/>
                <w:bCs/>
                <w:sz w:val="16"/>
                <w:szCs w:val="16"/>
                <w:lang w:val="en-US"/>
              </w:rPr>
              <w:t>:</w:t>
            </w:r>
            <w:r w:rsidR="00F41E24">
              <w:rPr>
                <w:rFonts w:cs="Arial"/>
                <w:bCs/>
                <w:sz w:val="16"/>
                <w:szCs w:val="16"/>
                <w:lang w:val="en-US"/>
              </w:rPr>
              <w:t>35</w:t>
            </w:r>
          </w:p>
        </w:tc>
        <w:tc>
          <w:tcPr>
            <w:tcW w:w="3330" w:type="dxa"/>
            <w:gridSpan w:val="2"/>
            <w:shd w:val="clear" w:color="auto" w:fill="F2F2F2" w:themeFill="background1" w:themeFillShade="F2"/>
            <w:vAlign w:val="center"/>
          </w:tcPr>
          <w:p w14:paraId="47299D8A" w14:textId="50F3D445" w:rsidR="001E40AB" w:rsidRDefault="000A3308" w:rsidP="001E40AB">
            <w:pPr>
              <w:pStyle w:val="ListParagraph"/>
              <w:ind w:left="361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Quality of Experience</w:t>
            </w:r>
          </w:p>
        </w:tc>
        <w:tc>
          <w:tcPr>
            <w:tcW w:w="2250" w:type="dxa"/>
            <w:gridSpan w:val="3"/>
            <w:shd w:val="clear" w:color="auto" w:fill="F2F2F2" w:themeFill="background1" w:themeFillShade="F2"/>
            <w:vAlign w:val="center"/>
          </w:tcPr>
          <w:p w14:paraId="228D8A4E" w14:textId="089A4520" w:rsidR="001E40AB" w:rsidRDefault="00F41E24" w:rsidP="001E40AB">
            <w:pPr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</w:rPr>
              <w:t>George Milis</w:t>
            </w:r>
            <w:r w:rsidR="001E40AB" w:rsidRPr="00DF6623">
              <w:rPr>
                <w:rFonts w:cs="Arial"/>
                <w:bCs/>
                <w:sz w:val="16"/>
                <w:szCs w:val="16"/>
              </w:rPr>
              <w:t xml:space="preserve"> (</w:t>
            </w:r>
            <w:r>
              <w:rPr>
                <w:rFonts w:cs="Arial"/>
                <w:bCs/>
                <w:sz w:val="16"/>
                <w:szCs w:val="16"/>
              </w:rPr>
              <w:t>PHOEBE</w:t>
            </w:r>
            <w:r w:rsidR="001E40AB" w:rsidRPr="00DF6623"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AFF9DA4" w14:textId="08BD9907" w:rsidR="001E40AB" w:rsidRPr="001E40AB" w:rsidRDefault="000A3308" w:rsidP="001E40AB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>What do you think about our services and products?</w:t>
            </w:r>
          </w:p>
        </w:tc>
      </w:tr>
      <w:tr w:rsidR="001E40AB" w:rsidRPr="00080EDC" w14:paraId="62234E1E" w14:textId="77777777" w:rsidTr="006D3F07">
        <w:tc>
          <w:tcPr>
            <w:tcW w:w="810" w:type="dxa"/>
            <w:gridSpan w:val="2"/>
            <w:shd w:val="clear" w:color="auto" w:fill="auto"/>
            <w:vAlign w:val="center"/>
          </w:tcPr>
          <w:p w14:paraId="52EDCCBF" w14:textId="4F606092" w:rsidR="001E40AB" w:rsidRPr="00AF02D0" w:rsidRDefault="00F87564" w:rsidP="001E40AB">
            <w:pPr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1</w:t>
            </w:r>
            <w:r w:rsidR="001E40AB">
              <w:rPr>
                <w:rFonts w:cs="Arial"/>
                <w:bCs/>
                <w:sz w:val="16"/>
                <w:szCs w:val="16"/>
                <w:lang w:val="en-US"/>
              </w:rPr>
              <w:t>:</w:t>
            </w:r>
            <w:r w:rsidR="00F41E24">
              <w:rPr>
                <w:rFonts w:cs="Arial"/>
                <w:bCs/>
                <w:sz w:val="16"/>
                <w:szCs w:val="16"/>
                <w:lang w:val="en-US"/>
              </w:rPr>
              <w:t>35</w:t>
            </w:r>
            <w:r w:rsidR="001E40AB">
              <w:rPr>
                <w:rFonts w:cs="Arial"/>
                <w:bCs/>
                <w:sz w:val="16"/>
                <w:szCs w:val="16"/>
                <w:lang w:val="en-US"/>
              </w:rPr>
              <w:t xml:space="preserve">- 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>11</w:t>
            </w:r>
            <w:r w:rsidR="001E40AB">
              <w:rPr>
                <w:rFonts w:cs="Arial"/>
                <w:bCs/>
                <w:sz w:val="16"/>
                <w:szCs w:val="16"/>
                <w:lang w:val="en-US"/>
              </w:rPr>
              <w:t>:</w:t>
            </w:r>
            <w:r w:rsidR="00F41E24">
              <w:rPr>
                <w:rFonts w:cs="Arial"/>
                <w:bCs/>
                <w:sz w:val="16"/>
                <w:szCs w:val="16"/>
                <w:lang w:val="en-US"/>
              </w:rPr>
              <w:t>45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14:paraId="07D4AFFB" w14:textId="6B25BE4B" w:rsidR="001E40AB" w:rsidRPr="00080EDC" w:rsidRDefault="001E40AB" w:rsidP="001E40AB">
            <w:pPr>
              <w:pStyle w:val="ListParagraph"/>
              <w:ind w:left="361"/>
              <w:jc w:val="center"/>
              <w:rPr>
                <w:rFonts w:cs="Arial"/>
                <w:bCs/>
                <w:sz w:val="16"/>
                <w:szCs w:val="16"/>
                <w:lang w:val="el-GR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Capacity Building 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056FD594" w14:textId="47EBB240" w:rsidR="001E40AB" w:rsidRPr="00AF02D0" w:rsidRDefault="001E40AB" w:rsidP="001E40AB">
            <w:pPr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George Millis (PHOEBE)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E613462" w14:textId="5BA3B692" w:rsidR="001E40AB" w:rsidRPr="001E40AB" w:rsidRDefault="000A3308" w:rsidP="00B21B5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>Capacity building free for all!</w:t>
            </w:r>
          </w:p>
        </w:tc>
      </w:tr>
      <w:tr w:rsidR="00050A8C" w:rsidRPr="00080EDC" w14:paraId="2881557F" w14:textId="77777777" w:rsidTr="006D3F07">
        <w:tc>
          <w:tcPr>
            <w:tcW w:w="810" w:type="dxa"/>
            <w:gridSpan w:val="2"/>
            <w:shd w:val="clear" w:color="auto" w:fill="F2F2F2" w:themeFill="background1" w:themeFillShade="F2"/>
            <w:vAlign w:val="center"/>
          </w:tcPr>
          <w:p w14:paraId="5D1DB48E" w14:textId="72E4B60D" w:rsidR="00050A8C" w:rsidRDefault="00F87564" w:rsidP="001E40AB">
            <w:pPr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1</w:t>
            </w:r>
            <w:r w:rsidR="00050A8C">
              <w:rPr>
                <w:rFonts w:cs="Arial"/>
                <w:bCs/>
                <w:sz w:val="16"/>
                <w:szCs w:val="16"/>
                <w:lang w:val="en-US"/>
              </w:rPr>
              <w:t>:</w:t>
            </w:r>
            <w:r w:rsidR="001F60F4">
              <w:rPr>
                <w:rFonts w:cs="Arial"/>
                <w:bCs/>
                <w:sz w:val="16"/>
                <w:szCs w:val="16"/>
                <w:lang w:val="en-US"/>
              </w:rPr>
              <w:t>45</w:t>
            </w:r>
            <w:r w:rsidR="00050A8C">
              <w:rPr>
                <w:rFonts w:cs="Arial"/>
                <w:bCs/>
                <w:sz w:val="16"/>
                <w:szCs w:val="16"/>
                <w:lang w:val="en-US"/>
              </w:rPr>
              <w:t>-1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>2</w:t>
            </w:r>
            <w:r w:rsidR="00050A8C">
              <w:rPr>
                <w:rFonts w:cs="Arial"/>
                <w:bCs/>
                <w:sz w:val="16"/>
                <w:szCs w:val="16"/>
                <w:lang w:val="en-US"/>
              </w:rPr>
              <w:t>:00</w:t>
            </w:r>
          </w:p>
        </w:tc>
        <w:tc>
          <w:tcPr>
            <w:tcW w:w="3330" w:type="dxa"/>
            <w:gridSpan w:val="2"/>
            <w:shd w:val="clear" w:color="auto" w:fill="F2F2F2" w:themeFill="background1" w:themeFillShade="F2"/>
            <w:vAlign w:val="center"/>
          </w:tcPr>
          <w:p w14:paraId="57A49F93" w14:textId="25E2E781" w:rsidR="00050A8C" w:rsidRDefault="001F60F4" w:rsidP="001E40AB">
            <w:pPr>
              <w:pStyle w:val="ListParagraph"/>
              <w:ind w:left="361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Open Discussion</w:t>
            </w:r>
          </w:p>
        </w:tc>
        <w:tc>
          <w:tcPr>
            <w:tcW w:w="2250" w:type="dxa"/>
            <w:gridSpan w:val="3"/>
            <w:shd w:val="clear" w:color="auto" w:fill="F2F2F2" w:themeFill="background1" w:themeFillShade="F2"/>
            <w:vAlign w:val="center"/>
          </w:tcPr>
          <w:p w14:paraId="618AAB22" w14:textId="367710AE" w:rsidR="00050A8C" w:rsidRDefault="00E70803" w:rsidP="001E40AB">
            <w:pPr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</w:rPr>
              <w:t>Naomi Timmer</w:t>
            </w:r>
            <w:r w:rsidR="009446A2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1F60F4" w:rsidRPr="00DF6623">
              <w:rPr>
                <w:rFonts w:cs="Arial"/>
                <w:bCs/>
                <w:sz w:val="16"/>
                <w:szCs w:val="16"/>
              </w:rPr>
              <w:t>(</w:t>
            </w:r>
            <w:r w:rsidR="001F60F4">
              <w:rPr>
                <w:rFonts w:cs="Arial"/>
                <w:bCs/>
                <w:sz w:val="16"/>
                <w:szCs w:val="16"/>
              </w:rPr>
              <w:t>Water Europe</w:t>
            </w:r>
            <w:r w:rsidR="009446A2">
              <w:rPr>
                <w:rFonts w:cs="Arial"/>
                <w:bCs/>
                <w:sz w:val="16"/>
                <w:szCs w:val="16"/>
              </w:rPr>
              <w:t xml:space="preserve"> WG Human Capital Leader</w:t>
            </w:r>
            <w:r w:rsidR="001F60F4" w:rsidRPr="00DF6623"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FD4244D" w14:textId="7BBC612B" w:rsidR="00050A8C" w:rsidRDefault="00050A8C" w:rsidP="00B21B58">
            <w:pPr>
              <w:jc w:val="center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>Discussion time, if needed</w:t>
            </w:r>
          </w:p>
        </w:tc>
      </w:tr>
      <w:tr w:rsidR="001E40AB" w:rsidRPr="00080EDC" w14:paraId="01CC0A48" w14:textId="77777777" w:rsidTr="00DF3779">
        <w:tc>
          <w:tcPr>
            <w:tcW w:w="810" w:type="dxa"/>
            <w:gridSpan w:val="2"/>
            <w:shd w:val="clear" w:color="auto" w:fill="DAEEF3" w:themeFill="accent5" w:themeFillTint="33"/>
            <w:vAlign w:val="center"/>
          </w:tcPr>
          <w:p w14:paraId="564E5E27" w14:textId="77777777" w:rsidR="001E40AB" w:rsidRPr="005B3077" w:rsidRDefault="001E40AB" w:rsidP="001E40AB">
            <w:pPr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330" w:type="dxa"/>
            <w:gridSpan w:val="2"/>
            <w:shd w:val="clear" w:color="auto" w:fill="DAEEF3" w:themeFill="accent5" w:themeFillTint="33"/>
            <w:vAlign w:val="center"/>
          </w:tcPr>
          <w:p w14:paraId="177EF216" w14:textId="77777777" w:rsidR="001E40AB" w:rsidRPr="005B3077" w:rsidRDefault="001E40AB" w:rsidP="001E40AB">
            <w:pPr>
              <w:pStyle w:val="ListParagraph"/>
              <w:spacing w:before="0" w:after="0"/>
              <w:ind w:left="361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250" w:type="dxa"/>
            <w:gridSpan w:val="3"/>
            <w:shd w:val="clear" w:color="auto" w:fill="DAEEF3" w:themeFill="accent5" w:themeFillTint="33"/>
            <w:vAlign w:val="center"/>
          </w:tcPr>
          <w:p w14:paraId="7C19E964" w14:textId="77777777" w:rsidR="001E40AB" w:rsidRPr="00AB31AA" w:rsidRDefault="001E40AB" w:rsidP="001E40AB">
            <w:pPr>
              <w:spacing w:before="0" w:after="0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DAEEF3" w:themeFill="accent5" w:themeFillTint="33"/>
            <w:vAlign w:val="center"/>
          </w:tcPr>
          <w:p w14:paraId="091B9266" w14:textId="77777777" w:rsidR="001E40AB" w:rsidRPr="005B3077" w:rsidRDefault="001E40AB" w:rsidP="001E40AB">
            <w:pPr>
              <w:spacing w:before="0" w:after="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</w:tr>
    </w:tbl>
    <w:p w14:paraId="10E38C59" w14:textId="77777777" w:rsidR="00F826EB" w:rsidRDefault="00F826EB" w:rsidP="00DF3779">
      <w:pPr>
        <w:rPr>
          <w:rFonts w:cs="Tahoma"/>
          <w:sz w:val="20"/>
        </w:rPr>
      </w:pPr>
    </w:p>
    <w:p w14:paraId="02D6D498" w14:textId="39D3E421" w:rsidR="008F5277" w:rsidRDefault="008F5277" w:rsidP="00DF3779">
      <w:pPr>
        <w:rPr>
          <w:rFonts w:cs="Tahoma"/>
          <w:sz w:val="20"/>
        </w:rPr>
      </w:pPr>
      <w:r w:rsidRPr="00A55A2F">
        <w:rPr>
          <w:rFonts w:cs="Tahoma"/>
          <w:b/>
          <w:noProof/>
          <w:sz w:val="20"/>
          <w:lang w:val="en-US"/>
        </w:rPr>
        <w:drawing>
          <wp:anchor distT="0" distB="0" distL="114300" distR="114300" simplePos="0" relativeHeight="251663360" behindDoc="0" locked="0" layoutInCell="1" allowOverlap="1" wp14:anchorId="10631A23" wp14:editId="77D61A33">
            <wp:simplePos x="0" y="0"/>
            <wp:positionH relativeFrom="column">
              <wp:posOffset>2395220</wp:posOffset>
            </wp:positionH>
            <wp:positionV relativeFrom="paragraph">
              <wp:posOffset>48260</wp:posOffset>
            </wp:positionV>
            <wp:extent cx="1095375" cy="1073150"/>
            <wp:effectExtent l="0" t="0" r="0" b="0"/>
            <wp:wrapSquare wrapText="bothSides"/>
            <wp:docPr id="7" name="Picture 6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Qr cod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F71F9" w14:textId="2856F05E" w:rsidR="008F5277" w:rsidRDefault="008F5277" w:rsidP="00DF3779">
      <w:pPr>
        <w:rPr>
          <w:rFonts w:cs="Tahoma"/>
          <w:sz w:val="20"/>
        </w:rPr>
      </w:pPr>
    </w:p>
    <w:p w14:paraId="26E55E28" w14:textId="50B77184" w:rsidR="008F5277" w:rsidRDefault="008F5277" w:rsidP="00DF3779">
      <w:pPr>
        <w:rPr>
          <w:rFonts w:cs="Tahoma"/>
          <w:sz w:val="20"/>
        </w:rPr>
      </w:pPr>
    </w:p>
    <w:p w14:paraId="3CFF5106" w14:textId="5AEC4050" w:rsidR="008F5277" w:rsidRDefault="008F5277" w:rsidP="00DF3779">
      <w:pPr>
        <w:rPr>
          <w:rFonts w:cs="Tahoma"/>
          <w:sz w:val="20"/>
        </w:rPr>
      </w:pPr>
    </w:p>
    <w:p w14:paraId="4B7C8E3D" w14:textId="3CFF0456" w:rsidR="008F5277" w:rsidRDefault="008F5277" w:rsidP="00DF3779">
      <w:pPr>
        <w:rPr>
          <w:rFonts w:cs="Tahoma"/>
          <w:sz w:val="20"/>
        </w:rPr>
      </w:pPr>
    </w:p>
    <w:p w14:paraId="61F7EED1" w14:textId="321C6975" w:rsidR="008F5277" w:rsidRDefault="008F5277" w:rsidP="00DF3779">
      <w:pPr>
        <w:rPr>
          <w:rFonts w:cs="Tahoma"/>
          <w:sz w:val="20"/>
        </w:rPr>
      </w:pPr>
    </w:p>
    <w:p w14:paraId="12A9BA5A" w14:textId="0C4A62D7" w:rsidR="008F5277" w:rsidRDefault="008F5277" w:rsidP="00DF3779">
      <w:pPr>
        <w:rPr>
          <w:rFonts w:cs="Tahoma"/>
          <w:sz w:val="20"/>
        </w:rPr>
      </w:pPr>
      <w:r w:rsidRPr="008F5277">
        <w:rPr>
          <w:rFonts w:cs="Tahoma"/>
          <w:noProof/>
          <w:sz w:val="20"/>
          <w:lang w:val="en-US"/>
        </w:rPr>
        <w:drawing>
          <wp:anchor distT="0" distB="0" distL="114300" distR="114300" simplePos="0" relativeHeight="251664384" behindDoc="0" locked="0" layoutInCell="1" allowOverlap="1" wp14:anchorId="76661D71" wp14:editId="398CC981">
            <wp:simplePos x="0" y="0"/>
            <wp:positionH relativeFrom="column">
              <wp:posOffset>1595437</wp:posOffset>
            </wp:positionH>
            <wp:positionV relativeFrom="paragraph">
              <wp:posOffset>95885</wp:posOffset>
            </wp:positionV>
            <wp:extent cx="2590800" cy="474576"/>
            <wp:effectExtent l="0" t="0" r="0" b="1905"/>
            <wp:wrapSquare wrapText="bothSides"/>
            <wp:docPr id="2" name="Picture 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6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74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8B2EB" w14:textId="2689B751" w:rsidR="008F5277" w:rsidRDefault="008F5277" w:rsidP="00DF3779">
      <w:pPr>
        <w:rPr>
          <w:rFonts w:cs="Tahoma"/>
          <w:sz w:val="20"/>
        </w:rPr>
      </w:pPr>
    </w:p>
    <w:p w14:paraId="1A22CAC1" w14:textId="70D3D945" w:rsidR="008F5277" w:rsidRDefault="008F5277" w:rsidP="00DF3779">
      <w:pPr>
        <w:rPr>
          <w:rFonts w:cs="Tahoma"/>
          <w:sz w:val="20"/>
        </w:rPr>
      </w:pPr>
    </w:p>
    <w:sectPr w:rsidR="008F5277" w:rsidSect="00B16B5A">
      <w:headerReference w:type="default" r:id="rId15"/>
      <w:footerReference w:type="even" r:id="rId16"/>
      <w:footerReference w:type="default" r:id="rId17"/>
      <w:pgSz w:w="11880" w:h="16820" w:code="9"/>
      <w:pgMar w:top="1440" w:right="1800" w:bottom="1276" w:left="1800" w:header="706" w:footer="706" w:gutter="0"/>
      <w:pgBorders w:offsetFrom="page">
        <w:left w:val="wave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FFCF8" w14:textId="77777777" w:rsidR="003252E1" w:rsidRDefault="003252E1">
      <w:pPr>
        <w:spacing w:before="0" w:after="0"/>
      </w:pPr>
      <w:r>
        <w:separator/>
      </w:r>
    </w:p>
  </w:endnote>
  <w:endnote w:type="continuationSeparator" w:id="0">
    <w:p w14:paraId="58110FFE" w14:textId="77777777" w:rsidR="003252E1" w:rsidRDefault="003252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55D2C" w14:textId="77777777" w:rsidR="003222E3" w:rsidRDefault="003222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24447D" w14:textId="77777777" w:rsidR="003222E3" w:rsidRDefault="003222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401094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299CDF70" w14:textId="77777777" w:rsidR="00DF3779" w:rsidRDefault="00DF3779" w:rsidP="00121277">
            <w:pPr>
              <w:pStyle w:val="Footer"/>
              <w:pBdr>
                <w:top w:val="single" w:sz="4" w:space="1" w:color="auto"/>
              </w:pBdr>
              <w:ind w:left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For any further </w:t>
            </w:r>
            <w:r w:rsidRPr="00DF3779">
              <w:rPr>
                <w:rFonts w:ascii="Verdana" w:hAnsi="Verdana"/>
                <w:sz w:val="16"/>
                <w:szCs w:val="16"/>
                <w:lang w:val="en-US"/>
              </w:rPr>
              <w:t>information about the agenda or the project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please contact </w:t>
            </w:r>
          </w:p>
          <w:p w14:paraId="0234A3E2" w14:textId="73FFD7DC" w:rsidR="003222E3" w:rsidRPr="005B3077" w:rsidRDefault="00DF3779" w:rsidP="00121277">
            <w:pPr>
              <w:pStyle w:val="Footer"/>
              <w:pBdr>
                <w:top w:val="single" w:sz="4" w:space="1" w:color="auto"/>
              </w:pBdr>
              <w:ind w:left="0"/>
              <w:jc w:val="left"/>
              <w:rPr>
                <w:sz w:val="20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Ioannis Manakos </w:t>
            </w:r>
            <w:r w:rsidR="003222E3" w:rsidRPr="005B3077">
              <w:rPr>
                <w:rFonts w:ascii="Verdana" w:hAnsi="Verdana"/>
                <w:sz w:val="16"/>
                <w:szCs w:val="16"/>
                <w:lang w:val="en-US"/>
              </w:rPr>
              <w:t xml:space="preserve">@ </w:t>
            </w:r>
            <w:hyperlink r:id="rId1" w:history="1">
              <w:r w:rsidRPr="00AA70FB">
                <w:rPr>
                  <w:rStyle w:val="Hyperlink"/>
                  <w:rFonts w:ascii="Verdana" w:hAnsi="Verdana"/>
                  <w:sz w:val="16"/>
                  <w:szCs w:val="16"/>
                </w:rPr>
                <w:t>imanakos@iti.gr</w:t>
              </w:r>
            </w:hyperlink>
            <w:r w:rsidR="003222E3" w:rsidRPr="005B3077">
              <w:rPr>
                <w:sz w:val="20"/>
                <w:lang w:val="en-US"/>
              </w:rPr>
              <w:tab/>
            </w:r>
            <w:r w:rsidR="003222E3" w:rsidRPr="005B3077">
              <w:rPr>
                <w:sz w:val="20"/>
                <w:lang w:val="en-US"/>
              </w:rPr>
              <w:tab/>
            </w:r>
            <w:r w:rsidR="003222E3" w:rsidRPr="006534DD">
              <w:rPr>
                <w:sz w:val="20"/>
              </w:rPr>
              <w:t>Page</w:t>
            </w:r>
            <w:r w:rsidR="003222E3" w:rsidRPr="005B3077">
              <w:rPr>
                <w:sz w:val="20"/>
                <w:lang w:val="en-US"/>
              </w:rPr>
              <w:t xml:space="preserve"> </w:t>
            </w:r>
            <w:r w:rsidR="003222E3" w:rsidRPr="006534DD">
              <w:rPr>
                <w:b/>
                <w:bCs/>
                <w:sz w:val="20"/>
              </w:rPr>
              <w:fldChar w:fldCharType="begin"/>
            </w:r>
            <w:r w:rsidR="003222E3" w:rsidRPr="005B3077">
              <w:rPr>
                <w:b/>
                <w:bCs/>
                <w:sz w:val="20"/>
                <w:lang w:val="en-US"/>
              </w:rPr>
              <w:instrText xml:space="preserve"> </w:instrText>
            </w:r>
            <w:r w:rsidR="003222E3" w:rsidRPr="006534DD">
              <w:rPr>
                <w:b/>
                <w:bCs/>
                <w:sz w:val="20"/>
              </w:rPr>
              <w:instrText>PAGE</w:instrText>
            </w:r>
            <w:r w:rsidR="003222E3" w:rsidRPr="005B3077">
              <w:rPr>
                <w:b/>
                <w:bCs/>
                <w:sz w:val="20"/>
                <w:lang w:val="en-US"/>
              </w:rPr>
              <w:instrText xml:space="preserve"> </w:instrText>
            </w:r>
            <w:r w:rsidR="003222E3" w:rsidRPr="006534DD">
              <w:rPr>
                <w:b/>
                <w:bCs/>
                <w:sz w:val="20"/>
              </w:rPr>
              <w:fldChar w:fldCharType="separate"/>
            </w:r>
            <w:r w:rsidR="00B21B58">
              <w:rPr>
                <w:b/>
                <w:bCs/>
                <w:noProof/>
                <w:sz w:val="20"/>
              </w:rPr>
              <w:t>1</w:t>
            </w:r>
            <w:r w:rsidR="003222E3" w:rsidRPr="006534DD">
              <w:rPr>
                <w:b/>
                <w:bCs/>
                <w:sz w:val="20"/>
              </w:rPr>
              <w:fldChar w:fldCharType="end"/>
            </w:r>
            <w:r w:rsidR="003222E3" w:rsidRPr="005B3077">
              <w:rPr>
                <w:sz w:val="20"/>
                <w:lang w:val="en-US"/>
              </w:rPr>
              <w:t xml:space="preserve"> </w:t>
            </w:r>
            <w:r w:rsidR="003222E3" w:rsidRPr="006534DD">
              <w:rPr>
                <w:sz w:val="20"/>
              </w:rPr>
              <w:t>of</w:t>
            </w:r>
            <w:r w:rsidR="003222E3" w:rsidRPr="005B3077">
              <w:rPr>
                <w:sz w:val="20"/>
                <w:lang w:val="en-US"/>
              </w:rPr>
              <w:t xml:space="preserve"> </w:t>
            </w:r>
            <w:r w:rsidR="003222E3" w:rsidRPr="006534DD">
              <w:rPr>
                <w:b/>
                <w:bCs/>
                <w:sz w:val="20"/>
              </w:rPr>
              <w:fldChar w:fldCharType="begin"/>
            </w:r>
            <w:r w:rsidR="003222E3" w:rsidRPr="005B3077">
              <w:rPr>
                <w:b/>
                <w:bCs/>
                <w:sz w:val="20"/>
                <w:lang w:val="en-US"/>
              </w:rPr>
              <w:instrText xml:space="preserve"> </w:instrText>
            </w:r>
            <w:r w:rsidR="003222E3" w:rsidRPr="006534DD">
              <w:rPr>
                <w:b/>
                <w:bCs/>
                <w:sz w:val="20"/>
              </w:rPr>
              <w:instrText>NUMPAGES</w:instrText>
            </w:r>
            <w:r w:rsidR="003222E3" w:rsidRPr="005B3077">
              <w:rPr>
                <w:b/>
                <w:bCs/>
                <w:sz w:val="20"/>
                <w:lang w:val="en-US"/>
              </w:rPr>
              <w:instrText xml:space="preserve">  </w:instrText>
            </w:r>
            <w:r w:rsidR="003222E3" w:rsidRPr="006534DD">
              <w:rPr>
                <w:b/>
                <w:bCs/>
                <w:sz w:val="20"/>
              </w:rPr>
              <w:fldChar w:fldCharType="separate"/>
            </w:r>
            <w:r w:rsidR="00B21B58">
              <w:rPr>
                <w:b/>
                <w:bCs/>
                <w:noProof/>
                <w:sz w:val="20"/>
              </w:rPr>
              <w:t>2</w:t>
            </w:r>
            <w:r w:rsidR="003222E3" w:rsidRPr="006534DD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9D1E5" w14:textId="77777777" w:rsidR="003252E1" w:rsidRDefault="003252E1">
      <w:pPr>
        <w:spacing w:before="0" w:after="0"/>
      </w:pPr>
      <w:r>
        <w:separator/>
      </w:r>
    </w:p>
  </w:footnote>
  <w:footnote w:type="continuationSeparator" w:id="0">
    <w:p w14:paraId="2AFC0C6A" w14:textId="77777777" w:rsidR="003252E1" w:rsidRDefault="003252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D4CD" w14:textId="77777777" w:rsidR="003222E3" w:rsidRDefault="003222E3" w:rsidP="00DF3779">
    <w:pPr>
      <w:pStyle w:val="Header"/>
      <w:rPr>
        <w:color w:val="1F497D" w:themeColor="text2"/>
        <w:sz w:val="20"/>
      </w:rPr>
    </w:pPr>
    <w:r w:rsidRPr="00B16B5A">
      <w:rPr>
        <w:noProof/>
        <w:color w:val="1F497D" w:themeColor="text2"/>
        <w:lang w:val="en-US"/>
      </w:rPr>
      <w:drawing>
        <wp:anchor distT="0" distB="0" distL="114300" distR="114300" simplePos="0" relativeHeight="251660288" behindDoc="0" locked="0" layoutInCell="1" allowOverlap="1" wp14:anchorId="7C3C21C7" wp14:editId="29E8B918">
          <wp:simplePos x="0" y="0"/>
          <wp:positionH relativeFrom="margin">
            <wp:posOffset>4571849</wp:posOffset>
          </wp:positionH>
          <wp:positionV relativeFrom="paragraph">
            <wp:posOffset>49547</wp:posOffset>
          </wp:positionV>
          <wp:extent cx="685800" cy="435610"/>
          <wp:effectExtent l="0" t="0" r="0" b="2540"/>
          <wp:wrapSquare wrapText="bothSides"/>
          <wp:docPr id="17" name="Shape 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hape 92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8580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6B5A">
      <w:rPr>
        <w:b/>
        <w:noProof/>
        <w:color w:val="1F497D" w:themeColor="text2"/>
        <w:sz w:val="28"/>
        <w:lang w:val="en-US"/>
      </w:rPr>
      <w:drawing>
        <wp:anchor distT="0" distB="0" distL="114300" distR="114300" simplePos="0" relativeHeight="251659264" behindDoc="0" locked="0" layoutInCell="1" allowOverlap="1" wp14:anchorId="6011937A" wp14:editId="1D538D48">
          <wp:simplePos x="0" y="0"/>
          <wp:positionH relativeFrom="margin">
            <wp:posOffset>-145665</wp:posOffset>
          </wp:positionH>
          <wp:positionV relativeFrom="paragraph">
            <wp:posOffset>-87945</wp:posOffset>
          </wp:positionV>
          <wp:extent cx="695325" cy="695325"/>
          <wp:effectExtent l="0" t="0" r="9525" b="9525"/>
          <wp:wrapSquare wrapText="bothSides"/>
          <wp:docPr id="16" name="Picture 16" descr="Z:\Proposals\WQeMS\Logos\logo_va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Proposals\WQeMS\Logos\logo_var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6B5A">
      <w:rPr>
        <w:color w:val="1F497D" w:themeColor="text2"/>
        <w:sz w:val="20"/>
      </w:rPr>
      <w:t>This project has received funding from the</w:t>
    </w:r>
    <w:r>
      <w:rPr>
        <w:color w:val="1F497D" w:themeColor="text2"/>
        <w:sz w:val="20"/>
      </w:rPr>
      <w:t xml:space="preserve"> European Union’s Horizon 2020 R</w:t>
    </w:r>
    <w:r w:rsidRPr="00B16B5A">
      <w:rPr>
        <w:color w:val="1F497D" w:themeColor="text2"/>
        <w:sz w:val="20"/>
      </w:rPr>
      <w:t xml:space="preserve">esearch and </w:t>
    </w:r>
    <w:r>
      <w:rPr>
        <w:color w:val="1F497D" w:themeColor="text2"/>
        <w:sz w:val="20"/>
      </w:rPr>
      <w:t>I</w:t>
    </w:r>
    <w:r w:rsidRPr="00B16B5A">
      <w:rPr>
        <w:color w:val="1F497D" w:themeColor="text2"/>
        <w:sz w:val="20"/>
      </w:rPr>
      <w:t xml:space="preserve">nnovation </w:t>
    </w:r>
    <w:r>
      <w:rPr>
        <w:color w:val="1F497D" w:themeColor="text2"/>
        <w:sz w:val="20"/>
      </w:rPr>
      <w:t>Action programme</w:t>
    </w:r>
    <w:r w:rsidRPr="00B16B5A">
      <w:rPr>
        <w:color w:val="1F497D" w:themeColor="text2"/>
        <w:sz w:val="20"/>
      </w:rPr>
      <w:t xml:space="preserve"> under grant agreement No 101004157</w:t>
    </w:r>
  </w:p>
  <w:p w14:paraId="77278227" w14:textId="77777777" w:rsidR="00DF3779" w:rsidRPr="00B16B5A" w:rsidRDefault="00DF3779" w:rsidP="00DF3779">
    <w:pPr>
      <w:pStyle w:val="Header"/>
      <w:rPr>
        <w:color w:val="1F497D" w:themeColor="text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350DF"/>
    <w:multiLevelType w:val="hybridMultilevel"/>
    <w:tmpl w:val="74E29FFC"/>
    <w:lvl w:ilvl="0" w:tplc="AB601E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06BB5"/>
    <w:multiLevelType w:val="hybridMultilevel"/>
    <w:tmpl w:val="DEB08512"/>
    <w:lvl w:ilvl="0" w:tplc="AB601E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55A3B"/>
    <w:multiLevelType w:val="hybridMultilevel"/>
    <w:tmpl w:val="BAD8A3C8"/>
    <w:lvl w:ilvl="0" w:tplc="AB601E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A2DE0"/>
    <w:multiLevelType w:val="hybridMultilevel"/>
    <w:tmpl w:val="6ED69EA4"/>
    <w:lvl w:ilvl="0" w:tplc="AB601E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906F9"/>
    <w:multiLevelType w:val="hybridMultilevel"/>
    <w:tmpl w:val="54084A9E"/>
    <w:lvl w:ilvl="0" w:tplc="AB601E5C">
      <w:start w:val="1"/>
      <w:numFmt w:val="bullet"/>
      <w:lvlText w:val="-"/>
      <w:lvlJc w:val="left"/>
      <w:pPr>
        <w:ind w:left="75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31501085"/>
    <w:multiLevelType w:val="hybridMultilevel"/>
    <w:tmpl w:val="F0348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E4ACC"/>
    <w:multiLevelType w:val="hybridMultilevel"/>
    <w:tmpl w:val="25E8A5A8"/>
    <w:lvl w:ilvl="0" w:tplc="CA42DCB8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56A0A"/>
    <w:multiLevelType w:val="hybridMultilevel"/>
    <w:tmpl w:val="EFDA0B32"/>
    <w:lvl w:ilvl="0" w:tplc="AB601E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16070"/>
    <w:multiLevelType w:val="hybridMultilevel"/>
    <w:tmpl w:val="06FE90DC"/>
    <w:lvl w:ilvl="0" w:tplc="AB601E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75996"/>
    <w:multiLevelType w:val="hybridMultilevel"/>
    <w:tmpl w:val="982AE7FC"/>
    <w:lvl w:ilvl="0" w:tplc="AB601E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304AF"/>
    <w:multiLevelType w:val="hybridMultilevel"/>
    <w:tmpl w:val="4D9CADB2"/>
    <w:lvl w:ilvl="0" w:tplc="AB601E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E57F0"/>
    <w:multiLevelType w:val="hybridMultilevel"/>
    <w:tmpl w:val="D12620B4"/>
    <w:lvl w:ilvl="0" w:tplc="AB601E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877765">
    <w:abstractNumId w:val="3"/>
  </w:num>
  <w:num w:numId="2" w16cid:durableId="1621064212">
    <w:abstractNumId w:val="11"/>
  </w:num>
  <w:num w:numId="3" w16cid:durableId="1152915061">
    <w:abstractNumId w:val="8"/>
  </w:num>
  <w:num w:numId="4" w16cid:durableId="1286234539">
    <w:abstractNumId w:val="9"/>
  </w:num>
  <w:num w:numId="5" w16cid:durableId="1885285003">
    <w:abstractNumId w:val="1"/>
  </w:num>
  <w:num w:numId="6" w16cid:durableId="1621449573">
    <w:abstractNumId w:val="10"/>
  </w:num>
  <w:num w:numId="7" w16cid:durableId="393549532">
    <w:abstractNumId w:val="7"/>
  </w:num>
  <w:num w:numId="8" w16cid:durableId="573782989">
    <w:abstractNumId w:val="2"/>
  </w:num>
  <w:num w:numId="9" w16cid:durableId="1486169684">
    <w:abstractNumId w:val="0"/>
  </w:num>
  <w:num w:numId="10" w16cid:durableId="1936160793">
    <w:abstractNumId w:val="6"/>
  </w:num>
  <w:num w:numId="11" w16cid:durableId="244996278">
    <w:abstractNumId w:val="4"/>
  </w:num>
  <w:num w:numId="12" w16cid:durableId="5370097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9CF"/>
    <w:rsid w:val="00004581"/>
    <w:rsid w:val="000366C8"/>
    <w:rsid w:val="00041095"/>
    <w:rsid w:val="000411ED"/>
    <w:rsid w:val="000447FC"/>
    <w:rsid w:val="00046DC4"/>
    <w:rsid w:val="00050A8C"/>
    <w:rsid w:val="00053309"/>
    <w:rsid w:val="00065685"/>
    <w:rsid w:val="0006581F"/>
    <w:rsid w:val="00080EDC"/>
    <w:rsid w:val="00083A76"/>
    <w:rsid w:val="0008516E"/>
    <w:rsid w:val="00085A68"/>
    <w:rsid w:val="00091651"/>
    <w:rsid w:val="000917B0"/>
    <w:rsid w:val="000A08D1"/>
    <w:rsid w:val="000A3308"/>
    <w:rsid w:val="000A5AC4"/>
    <w:rsid w:val="000A70F9"/>
    <w:rsid w:val="000B5406"/>
    <w:rsid w:val="000C35AB"/>
    <w:rsid w:val="000D45BA"/>
    <w:rsid w:val="000E0C3E"/>
    <w:rsid w:val="000F66A8"/>
    <w:rsid w:val="000F6A3D"/>
    <w:rsid w:val="00101594"/>
    <w:rsid w:val="0010402F"/>
    <w:rsid w:val="0010548F"/>
    <w:rsid w:val="00112D84"/>
    <w:rsid w:val="001159FC"/>
    <w:rsid w:val="0011789C"/>
    <w:rsid w:val="00121277"/>
    <w:rsid w:val="00130F73"/>
    <w:rsid w:val="00154B4A"/>
    <w:rsid w:val="001603F5"/>
    <w:rsid w:val="00162EEE"/>
    <w:rsid w:val="0016453F"/>
    <w:rsid w:val="00172690"/>
    <w:rsid w:val="00177747"/>
    <w:rsid w:val="00182200"/>
    <w:rsid w:val="001844CD"/>
    <w:rsid w:val="0019412B"/>
    <w:rsid w:val="001A2381"/>
    <w:rsid w:val="001A2D9D"/>
    <w:rsid w:val="001A31DF"/>
    <w:rsid w:val="001A4FB8"/>
    <w:rsid w:val="001A7F4F"/>
    <w:rsid w:val="001B4B31"/>
    <w:rsid w:val="001B6B6D"/>
    <w:rsid w:val="001C0413"/>
    <w:rsid w:val="001C4E6E"/>
    <w:rsid w:val="001D283A"/>
    <w:rsid w:val="001D40E8"/>
    <w:rsid w:val="001D4265"/>
    <w:rsid w:val="001D49E8"/>
    <w:rsid w:val="001D6A69"/>
    <w:rsid w:val="001E1ED0"/>
    <w:rsid w:val="001E379F"/>
    <w:rsid w:val="001E40AB"/>
    <w:rsid w:val="001E4A90"/>
    <w:rsid w:val="001E4D94"/>
    <w:rsid w:val="001E6D16"/>
    <w:rsid w:val="001F37F0"/>
    <w:rsid w:val="001F4632"/>
    <w:rsid w:val="001F5CCD"/>
    <w:rsid w:val="001F60F4"/>
    <w:rsid w:val="00210D35"/>
    <w:rsid w:val="00216BF9"/>
    <w:rsid w:val="002337E2"/>
    <w:rsid w:val="002604CA"/>
    <w:rsid w:val="0027641B"/>
    <w:rsid w:val="00277034"/>
    <w:rsid w:val="0028093B"/>
    <w:rsid w:val="00282810"/>
    <w:rsid w:val="002835FD"/>
    <w:rsid w:val="002853A9"/>
    <w:rsid w:val="00287FA1"/>
    <w:rsid w:val="00290A8F"/>
    <w:rsid w:val="002971B8"/>
    <w:rsid w:val="002972B8"/>
    <w:rsid w:val="002A428A"/>
    <w:rsid w:val="002B0EE2"/>
    <w:rsid w:val="002B3610"/>
    <w:rsid w:val="002B490C"/>
    <w:rsid w:val="002B723C"/>
    <w:rsid w:val="002C3531"/>
    <w:rsid w:val="002C46AE"/>
    <w:rsid w:val="002C51E5"/>
    <w:rsid w:val="002C6F00"/>
    <w:rsid w:val="002D7467"/>
    <w:rsid w:val="002E19A5"/>
    <w:rsid w:val="002E1B55"/>
    <w:rsid w:val="002F0DDD"/>
    <w:rsid w:val="0030122E"/>
    <w:rsid w:val="00301F9C"/>
    <w:rsid w:val="0031006C"/>
    <w:rsid w:val="00311D7A"/>
    <w:rsid w:val="003125E8"/>
    <w:rsid w:val="00315A56"/>
    <w:rsid w:val="0032195A"/>
    <w:rsid w:val="003222E3"/>
    <w:rsid w:val="003252E1"/>
    <w:rsid w:val="00352596"/>
    <w:rsid w:val="003528B0"/>
    <w:rsid w:val="00357A04"/>
    <w:rsid w:val="00357F4F"/>
    <w:rsid w:val="00365854"/>
    <w:rsid w:val="003712D9"/>
    <w:rsid w:val="00374592"/>
    <w:rsid w:val="003803AC"/>
    <w:rsid w:val="00380A86"/>
    <w:rsid w:val="0038519D"/>
    <w:rsid w:val="00392618"/>
    <w:rsid w:val="003930BF"/>
    <w:rsid w:val="003A0E6D"/>
    <w:rsid w:val="003A6AD1"/>
    <w:rsid w:val="003A7C3D"/>
    <w:rsid w:val="003C3E16"/>
    <w:rsid w:val="003E0ED0"/>
    <w:rsid w:val="003E4339"/>
    <w:rsid w:val="003E5722"/>
    <w:rsid w:val="003E5DBC"/>
    <w:rsid w:val="003F45AA"/>
    <w:rsid w:val="0041537F"/>
    <w:rsid w:val="004169B4"/>
    <w:rsid w:val="00420340"/>
    <w:rsid w:val="0042100A"/>
    <w:rsid w:val="00422262"/>
    <w:rsid w:val="00424448"/>
    <w:rsid w:val="00427834"/>
    <w:rsid w:val="00430129"/>
    <w:rsid w:val="00430ADB"/>
    <w:rsid w:val="0043151A"/>
    <w:rsid w:val="004331AE"/>
    <w:rsid w:val="0043370D"/>
    <w:rsid w:val="004509BD"/>
    <w:rsid w:val="004561DD"/>
    <w:rsid w:val="004576B3"/>
    <w:rsid w:val="00461F41"/>
    <w:rsid w:val="00461F8F"/>
    <w:rsid w:val="00463877"/>
    <w:rsid w:val="00481539"/>
    <w:rsid w:val="00495C1A"/>
    <w:rsid w:val="004A480D"/>
    <w:rsid w:val="004B0CA4"/>
    <w:rsid w:val="004B26B2"/>
    <w:rsid w:val="004B79E5"/>
    <w:rsid w:val="004C2322"/>
    <w:rsid w:val="004C79D8"/>
    <w:rsid w:val="00514964"/>
    <w:rsid w:val="00517212"/>
    <w:rsid w:val="00517E84"/>
    <w:rsid w:val="00520453"/>
    <w:rsid w:val="00526EC3"/>
    <w:rsid w:val="00527800"/>
    <w:rsid w:val="00527EC8"/>
    <w:rsid w:val="0053306F"/>
    <w:rsid w:val="005332D1"/>
    <w:rsid w:val="00533F76"/>
    <w:rsid w:val="005362F3"/>
    <w:rsid w:val="00537AEA"/>
    <w:rsid w:val="0054135E"/>
    <w:rsid w:val="005472C6"/>
    <w:rsid w:val="00551C25"/>
    <w:rsid w:val="00553323"/>
    <w:rsid w:val="00553829"/>
    <w:rsid w:val="005568C6"/>
    <w:rsid w:val="005573DB"/>
    <w:rsid w:val="0056080B"/>
    <w:rsid w:val="005671AC"/>
    <w:rsid w:val="00591935"/>
    <w:rsid w:val="005A0F0F"/>
    <w:rsid w:val="005A1B67"/>
    <w:rsid w:val="005B3077"/>
    <w:rsid w:val="005C0494"/>
    <w:rsid w:val="005C0AA4"/>
    <w:rsid w:val="005C517D"/>
    <w:rsid w:val="005C588C"/>
    <w:rsid w:val="005C7276"/>
    <w:rsid w:val="005D4AEE"/>
    <w:rsid w:val="005F2384"/>
    <w:rsid w:val="005F2439"/>
    <w:rsid w:val="005F3732"/>
    <w:rsid w:val="005F57CC"/>
    <w:rsid w:val="005F5B6F"/>
    <w:rsid w:val="005F66A8"/>
    <w:rsid w:val="00605949"/>
    <w:rsid w:val="00607BE3"/>
    <w:rsid w:val="006130F2"/>
    <w:rsid w:val="00620F44"/>
    <w:rsid w:val="006308F2"/>
    <w:rsid w:val="00630EB6"/>
    <w:rsid w:val="00632934"/>
    <w:rsid w:val="0064056C"/>
    <w:rsid w:val="00640C1F"/>
    <w:rsid w:val="00640CF7"/>
    <w:rsid w:val="00652562"/>
    <w:rsid w:val="006534DD"/>
    <w:rsid w:val="006545B4"/>
    <w:rsid w:val="00655446"/>
    <w:rsid w:val="0065741F"/>
    <w:rsid w:val="006615FC"/>
    <w:rsid w:val="00661C85"/>
    <w:rsid w:val="00661F04"/>
    <w:rsid w:val="00675D6E"/>
    <w:rsid w:val="00682789"/>
    <w:rsid w:val="006845AC"/>
    <w:rsid w:val="00684A09"/>
    <w:rsid w:val="00687AB2"/>
    <w:rsid w:val="00693D5D"/>
    <w:rsid w:val="006A0420"/>
    <w:rsid w:val="006A0A02"/>
    <w:rsid w:val="006A6775"/>
    <w:rsid w:val="006C0101"/>
    <w:rsid w:val="006D343D"/>
    <w:rsid w:val="006D3F07"/>
    <w:rsid w:val="006D4BCA"/>
    <w:rsid w:val="006E2970"/>
    <w:rsid w:val="006F13E8"/>
    <w:rsid w:val="006F15B9"/>
    <w:rsid w:val="006F723C"/>
    <w:rsid w:val="007040B2"/>
    <w:rsid w:val="00711EE3"/>
    <w:rsid w:val="00713150"/>
    <w:rsid w:val="0071458A"/>
    <w:rsid w:val="007153CC"/>
    <w:rsid w:val="00720198"/>
    <w:rsid w:val="0072501F"/>
    <w:rsid w:val="00732F58"/>
    <w:rsid w:val="007336BB"/>
    <w:rsid w:val="00733BEE"/>
    <w:rsid w:val="0073514C"/>
    <w:rsid w:val="007356D0"/>
    <w:rsid w:val="00746A08"/>
    <w:rsid w:val="007471CB"/>
    <w:rsid w:val="007632F6"/>
    <w:rsid w:val="007634BA"/>
    <w:rsid w:val="0076525B"/>
    <w:rsid w:val="00766722"/>
    <w:rsid w:val="00767BC0"/>
    <w:rsid w:val="007868FD"/>
    <w:rsid w:val="00787DEA"/>
    <w:rsid w:val="00787EEB"/>
    <w:rsid w:val="00795208"/>
    <w:rsid w:val="00795CEB"/>
    <w:rsid w:val="007961B9"/>
    <w:rsid w:val="007976E0"/>
    <w:rsid w:val="007A12F3"/>
    <w:rsid w:val="007A3DA6"/>
    <w:rsid w:val="007B21B1"/>
    <w:rsid w:val="007B405D"/>
    <w:rsid w:val="007B606A"/>
    <w:rsid w:val="007B7B9A"/>
    <w:rsid w:val="007C342F"/>
    <w:rsid w:val="007C3C33"/>
    <w:rsid w:val="007D26AD"/>
    <w:rsid w:val="007D3B50"/>
    <w:rsid w:val="007D49CF"/>
    <w:rsid w:val="007F3FE8"/>
    <w:rsid w:val="007F601B"/>
    <w:rsid w:val="007F6643"/>
    <w:rsid w:val="00807D22"/>
    <w:rsid w:val="00821AF4"/>
    <w:rsid w:val="00834248"/>
    <w:rsid w:val="00835387"/>
    <w:rsid w:val="008361A5"/>
    <w:rsid w:val="008366AA"/>
    <w:rsid w:val="00837920"/>
    <w:rsid w:val="00844137"/>
    <w:rsid w:val="008442C8"/>
    <w:rsid w:val="00846C2B"/>
    <w:rsid w:val="0086135C"/>
    <w:rsid w:val="00861FB3"/>
    <w:rsid w:val="00872B27"/>
    <w:rsid w:val="00872BC2"/>
    <w:rsid w:val="0087454C"/>
    <w:rsid w:val="008750FA"/>
    <w:rsid w:val="00875F37"/>
    <w:rsid w:val="00885AFA"/>
    <w:rsid w:val="008901AB"/>
    <w:rsid w:val="00893CB8"/>
    <w:rsid w:val="008957D2"/>
    <w:rsid w:val="008A109D"/>
    <w:rsid w:val="008B1639"/>
    <w:rsid w:val="008C0FF6"/>
    <w:rsid w:val="008C5181"/>
    <w:rsid w:val="008C53AB"/>
    <w:rsid w:val="008C7CAA"/>
    <w:rsid w:val="008D00EF"/>
    <w:rsid w:val="008D3E34"/>
    <w:rsid w:val="008F292D"/>
    <w:rsid w:val="008F3B40"/>
    <w:rsid w:val="008F5277"/>
    <w:rsid w:val="008F609F"/>
    <w:rsid w:val="008F7DA1"/>
    <w:rsid w:val="00905946"/>
    <w:rsid w:val="00923187"/>
    <w:rsid w:val="009318C5"/>
    <w:rsid w:val="0093232F"/>
    <w:rsid w:val="00934002"/>
    <w:rsid w:val="00935F09"/>
    <w:rsid w:val="0094184A"/>
    <w:rsid w:val="00942325"/>
    <w:rsid w:val="00944295"/>
    <w:rsid w:val="009446A2"/>
    <w:rsid w:val="00945203"/>
    <w:rsid w:val="00957E26"/>
    <w:rsid w:val="00962BB0"/>
    <w:rsid w:val="00964162"/>
    <w:rsid w:val="00972E9A"/>
    <w:rsid w:val="00983EED"/>
    <w:rsid w:val="00991CAF"/>
    <w:rsid w:val="0099567C"/>
    <w:rsid w:val="009A5548"/>
    <w:rsid w:val="009B37A9"/>
    <w:rsid w:val="009C2DD0"/>
    <w:rsid w:val="009C37F2"/>
    <w:rsid w:val="009C543A"/>
    <w:rsid w:val="009D227F"/>
    <w:rsid w:val="009D273A"/>
    <w:rsid w:val="009D38A1"/>
    <w:rsid w:val="009D3AB6"/>
    <w:rsid w:val="009D499F"/>
    <w:rsid w:val="009F3A71"/>
    <w:rsid w:val="00A012C7"/>
    <w:rsid w:val="00A01856"/>
    <w:rsid w:val="00A137CC"/>
    <w:rsid w:val="00A21488"/>
    <w:rsid w:val="00A274A1"/>
    <w:rsid w:val="00A27883"/>
    <w:rsid w:val="00A30835"/>
    <w:rsid w:val="00A33C10"/>
    <w:rsid w:val="00A411AD"/>
    <w:rsid w:val="00A41361"/>
    <w:rsid w:val="00A4659A"/>
    <w:rsid w:val="00A527B2"/>
    <w:rsid w:val="00A54F3F"/>
    <w:rsid w:val="00A55A2F"/>
    <w:rsid w:val="00A56603"/>
    <w:rsid w:val="00A573CD"/>
    <w:rsid w:val="00A62AB6"/>
    <w:rsid w:val="00A835C5"/>
    <w:rsid w:val="00A84290"/>
    <w:rsid w:val="00A93573"/>
    <w:rsid w:val="00AA5770"/>
    <w:rsid w:val="00AA7031"/>
    <w:rsid w:val="00AB18F8"/>
    <w:rsid w:val="00AB1F0D"/>
    <w:rsid w:val="00AB21D8"/>
    <w:rsid w:val="00AB31AA"/>
    <w:rsid w:val="00AC4927"/>
    <w:rsid w:val="00AC499B"/>
    <w:rsid w:val="00AC7067"/>
    <w:rsid w:val="00AC784A"/>
    <w:rsid w:val="00AD090A"/>
    <w:rsid w:val="00AD1A2E"/>
    <w:rsid w:val="00AD1EF4"/>
    <w:rsid w:val="00AD2BE1"/>
    <w:rsid w:val="00AD6409"/>
    <w:rsid w:val="00AE1A44"/>
    <w:rsid w:val="00AE3357"/>
    <w:rsid w:val="00AF02D0"/>
    <w:rsid w:val="00B16B5A"/>
    <w:rsid w:val="00B17C99"/>
    <w:rsid w:val="00B2041C"/>
    <w:rsid w:val="00B21B58"/>
    <w:rsid w:val="00B234BB"/>
    <w:rsid w:val="00B27EEA"/>
    <w:rsid w:val="00B31D90"/>
    <w:rsid w:val="00B34346"/>
    <w:rsid w:val="00B446B2"/>
    <w:rsid w:val="00B463C6"/>
    <w:rsid w:val="00B5034F"/>
    <w:rsid w:val="00B51A47"/>
    <w:rsid w:val="00B6217C"/>
    <w:rsid w:val="00B73529"/>
    <w:rsid w:val="00B73963"/>
    <w:rsid w:val="00B86864"/>
    <w:rsid w:val="00B93065"/>
    <w:rsid w:val="00B96CEC"/>
    <w:rsid w:val="00BA04E6"/>
    <w:rsid w:val="00BA14A3"/>
    <w:rsid w:val="00BA1605"/>
    <w:rsid w:val="00BA2F69"/>
    <w:rsid w:val="00BA4500"/>
    <w:rsid w:val="00BA4BA4"/>
    <w:rsid w:val="00BB45FD"/>
    <w:rsid w:val="00BB7BD6"/>
    <w:rsid w:val="00BC7BEF"/>
    <w:rsid w:val="00BD5E59"/>
    <w:rsid w:val="00BE53D7"/>
    <w:rsid w:val="00BE5E92"/>
    <w:rsid w:val="00BF5109"/>
    <w:rsid w:val="00BF7EDC"/>
    <w:rsid w:val="00C010D2"/>
    <w:rsid w:val="00C1103C"/>
    <w:rsid w:val="00C13FC1"/>
    <w:rsid w:val="00C1606A"/>
    <w:rsid w:val="00C2218A"/>
    <w:rsid w:val="00C35424"/>
    <w:rsid w:val="00C50CC2"/>
    <w:rsid w:val="00C64771"/>
    <w:rsid w:val="00C660FC"/>
    <w:rsid w:val="00C70816"/>
    <w:rsid w:val="00C715F3"/>
    <w:rsid w:val="00C754AA"/>
    <w:rsid w:val="00C91CAC"/>
    <w:rsid w:val="00CA010D"/>
    <w:rsid w:val="00CC1529"/>
    <w:rsid w:val="00CE1C29"/>
    <w:rsid w:val="00CE2FC4"/>
    <w:rsid w:val="00CE3DDD"/>
    <w:rsid w:val="00CE7C1D"/>
    <w:rsid w:val="00CF266A"/>
    <w:rsid w:val="00D03D27"/>
    <w:rsid w:val="00D03FD4"/>
    <w:rsid w:val="00D12ADA"/>
    <w:rsid w:val="00D231C8"/>
    <w:rsid w:val="00D2546D"/>
    <w:rsid w:val="00D268B3"/>
    <w:rsid w:val="00D37DD7"/>
    <w:rsid w:val="00D64B46"/>
    <w:rsid w:val="00D67111"/>
    <w:rsid w:val="00D67D07"/>
    <w:rsid w:val="00D724FD"/>
    <w:rsid w:val="00D83B7C"/>
    <w:rsid w:val="00D84FC9"/>
    <w:rsid w:val="00D871FD"/>
    <w:rsid w:val="00D90EA9"/>
    <w:rsid w:val="00D9581B"/>
    <w:rsid w:val="00DA06AB"/>
    <w:rsid w:val="00DA1C89"/>
    <w:rsid w:val="00DB1B44"/>
    <w:rsid w:val="00DB2951"/>
    <w:rsid w:val="00DB4802"/>
    <w:rsid w:val="00DC1628"/>
    <w:rsid w:val="00DC4E2B"/>
    <w:rsid w:val="00DD0018"/>
    <w:rsid w:val="00DD5A43"/>
    <w:rsid w:val="00DD76A5"/>
    <w:rsid w:val="00DE2F17"/>
    <w:rsid w:val="00DE3C9E"/>
    <w:rsid w:val="00DE57DD"/>
    <w:rsid w:val="00DF3779"/>
    <w:rsid w:val="00DF6623"/>
    <w:rsid w:val="00E04173"/>
    <w:rsid w:val="00E0696F"/>
    <w:rsid w:val="00E14A77"/>
    <w:rsid w:val="00E177CE"/>
    <w:rsid w:val="00E344A0"/>
    <w:rsid w:val="00E34FE1"/>
    <w:rsid w:val="00E36A26"/>
    <w:rsid w:val="00E37015"/>
    <w:rsid w:val="00E40A4F"/>
    <w:rsid w:val="00E4244F"/>
    <w:rsid w:val="00E44E22"/>
    <w:rsid w:val="00E54F0C"/>
    <w:rsid w:val="00E64AFD"/>
    <w:rsid w:val="00E64D94"/>
    <w:rsid w:val="00E65FE9"/>
    <w:rsid w:val="00E70803"/>
    <w:rsid w:val="00E72481"/>
    <w:rsid w:val="00E73035"/>
    <w:rsid w:val="00E77F06"/>
    <w:rsid w:val="00E8373B"/>
    <w:rsid w:val="00E83DA9"/>
    <w:rsid w:val="00E84C0C"/>
    <w:rsid w:val="00E92522"/>
    <w:rsid w:val="00EA597F"/>
    <w:rsid w:val="00EB0020"/>
    <w:rsid w:val="00EB0F9D"/>
    <w:rsid w:val="00EB5889"/>
    <w:rsid w:val="00EC54B5"/>
    <w:rsid w:val="00ED5B63"/>
    <w:rsid w:val="00ED5FC6"/>
    <w:rsid w:val="00ED7DC1"/>
    <w:rsid w:val="00EE4A4C"/>
    <w:rsid w:val="00EE71AE"/>
    <w:rsid w:val="00F04837"/>
    <w:rsid w:val="00F2295D"/>
    <w:rsid w:val="00F25E5E"/>
    <w:rsid w:val="00F27C21"/>
    <w:rsid w:val="00F35B67"/>
    <w:rsid w:val="00F366EB"/>
    <w:rsid w:val="00F41E24"/>
    <w:rsid w:val="00F43312"/>
    <w:rsid w:val="00F43FA9"/>
    <w:rsid w:val="00F46661"/>
    <w:rsid w:val="00F51133"/>
    <w:rsid w:val="00F53104"/>
    <w:rsid w:val="00F53DF8"/>
    <w:rsid w:val="00F61FA0"/>
    <w:rsid w:val="00F62AAC"/>
    <w:rsid w:val="00F7023D"/>
    <w:rsid w:val="00F73A10"/>
    <w:rsid w:val="00F75556"/>
    <w:rsid w:val="00F81921"/>
    <w:rsid w:val="00F826EB"/>
    <w:rsid w:val="00F832B0"/>
    <w:rsid w:val="00F856DF"/>
    <w:rsid w:val="00F87564"/>
    <w:rsid w:val="00F92035"/>
    <w:rsid w:val="00F93201"/>
    <w:rsid w:val="00F941EB"/>
    <w:rsid w:val="00FA3351"/>
    <w:rsid w:val="00FA505E"/>
    <w:rsid w:val="00FB40AA"/>
    <w:rsid w:val="00FB4E52"/>
    <w:rsid w:val="00FC0F0E"/>
    <w:rsid w:val="00FC2139"/>
    <w:rsid w:val="00FC2718"/>
    <w:rsid w:val="00FC59E1"/>
    <w:rsid w:val="00FC5C4B"/>
    <w:rsid w:val="00FE6685"/>
    <w:rsid w:val="00FF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C66430D"/>
  <w15:docId w15:val="{60305EF3-8EBE-428E-BA9F-04C8A32A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FE8"/>
    <w:pPr>
      <w:spacing w:before="60" w:after="60" w:line="240" w:lineRule="auto"/>
      <w:jc w:val="both"/>
    </w:pPr>
    <w:rPr>
      <w:rFonts w:ascii="Verdana" w:eastAsia="Times New Roman" w:hAnsi="Verdana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7B0"/>
    <w:pPr>
      <w:keepNext/>
      <w:keepLines/>
      <w:spacing w:before="480" w:after="0" w:line="276" w:lineRule="auto"/>
      <w:jc w:val="left"/>
      <w:outlineLvl w:val="0"/>
    </w:pPr>
    <w:rPr>
      <w:rFonts w:ascii="Times New Roman" w:eastAsiaTheme="majorEastAsia" w:hAnsi="Times New Roman" w:cstheme="majorBidi"/>
      <w:b/>
      <w:bCs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7B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Footer">
    <w:name w:val="footer"/>
    <w:basedOn w:val="Normal"/>
    <w:link w:val="FooterChar"/>
    <w:uiPriority w:val="99"/>
    <w:rsid w:val="0010548F"/>
    <w:pPr>
      <w:tabs>
        <w:tab w:val="center" w:pos="4819"/>
        <w:tab w:val="right" w:pos="9071"/>
      </w:tabs>
      <w:ind w:left="720"/>
    </w:pPr>
    <w:rPr>
      <w:rFonts w:ascii="Times" w:hAnsi="Times"/>
    </w:rPr>
  </w:style>
  <w:style w:type="character" w:customStyle="1" w:styleId="FooterChar">
    <w:name w:val="Footer Char"/>
    <w:basedOn w:val="DefaultParagraphFont"/>
    <w:link w:val="Footer"/>
    <w:uiPriority w:val="99"/>
    <w:rsid w:val="0010548F"/>
    <w:rPr>
      <w:rFonts w:ascii="Times" w:eastAsia="Times New Roman" w:hAnsi="Times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10548F"/>
  </w:style>
  <w:style w:type="paragraph" w:styleId="Header">
    <w:name w:val="header"/>
    <w:basedOn w:val="Normal"/>
    <w:link w:val="HeaderChar"/>
    <w:rsid w:val="001054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0548F"/>
    <w:rPr>
      <w:rFonts w:ascii="Verdana" w:eastAsia="Times New Roman" w:hAnsi="Verdana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48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8F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9C54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32B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A0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1D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21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48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488"/>
    <w:rPr>
      <w:rFonts w:ascii="Verdana" w:eastAsia="Times New Roman" w:hAnsi="Verdan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488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901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manakos@iti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6D3046A6A9F846AC6CF89C2BBF3273" ma:contentTypeVersion="15" ma:contentTypeDescription="Create a new document." ma:contentTypeScope="" ma:versionID="bc29a44291f92b0e725450e37c925d5c">
  <xsd:schema xmlns:xsd="http://www.w3.org/2001/XMLSchema" xmlns:xs="http://www.w3.org/2001/XMLSchema" xmlns:p="http://schemas.microsoft.com/office/2006/metadata/properties" xmlns:ns1="http://schemas.microsoft.com/sharepoint/v3" xmlns:ns2="2c8ca6dc-bc9f-418c-881a-d8e728d79185" xmlns:ns3="962a7fef-5ce5-4366-af15-ef3fc8fafffe" targetNamespace="http://schemas.microsoft.com/office/2006/metadata/properties" ma:root="true" ma:fieldsID="7dc1527a8d399741c73f4202482902fa" ns1:_="" ns2:_="" ns3:_="">
    <xsd:import namespace="http://schemas.microsoft.com/sharepoint/v3"/>
    <xsd:import namespace="2c8ca6dc-bc9f-418c-881a-d8e728d79185"/>
    <xsd:import namespace="962a7fef-5ce5-4366-af15-ef3fc8faf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ca6dc-bc9f-418c-881a-d8e728d79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cace34e-2deb-4f63-8efb-6baf69e313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a7fef-5ce5-4366-af15-ef3fc8fafff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c18b8ff-75f1-4495-8b92-d80f1b3ec6b4}" ma:internalName="TaxCatchAll" ma:showField="CatchAllData" ma:web="962a7fef-5ce5-4366-af15-ef3fc8faff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c8ca6dc-bc9f-418c-881a-d8e728d79185">
      <Terms xmlns="http://schemas.microsoft.com/office/infopath/2007/PartnerControls"/>
    </lcf76f155ced4ddcb4097134ff3c332f>
    <TaxCatchAll xmlns="962a7fef-5ce5-4366-af15-ef3fc8fafffe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9B32C9-03E4-4598-B06E-54970E89B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8ca6dc-bc9f-418c-881a-d8e728d79185"/>
    <ds:schemaRef ds:uri="962a7fef-5ce5-4366-af15-ef3fc8faf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3C3D2B-CD95-4355-B567-F13ADA03A5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9FA3-0471-4940-A49B-4BBAA6CB7A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c8ca6dc-bc9f-418c-881a-d8e728d79185"/>
    <ds:schemaRef ds:uri="962a7fef-5ce5-4366-af15-ef3fc8fafffe"/>
  </ds:schemaRefs>
</ds:datastoreItem>
</file>

<file path=customXml/itemProps4.xml><?xml version="1.0" encoding="utf-8"?>
<ds:datastoreItem xmlns:ds="http://schemas.openxmlformats.org/officeDocument/2006/customXml" ds:itemID="{8E33720D-7A7B-41F1-B5A4-EC7584BEDB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co European Agencies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s Gialampoukidis</dc:creator>
  <cp:keywords/>
  <dc:description/>
  <cp:lastModifiedBy>Ioana Oprisan</cp:lastModifiedBy>
  <cp:revision>5</cp:revision>
  <cp:lastPrinted>2023-01-18T11:24:00Z</cp:lastPrinted>
  <dcterms:created xsi:type="dcterms:W3CDTF">2023-06-28T09:54:00Z</dcterms:created>
  <dcterms:modified xsi:type="dcterms:W3CDTF">2023-06-2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a18db4-4881-470a-a192-6fae2c1afcd6_Enabled">
    <vt:lpwstr>true</vt:lpwstr>
  </property>
  <property fmtid="{D5CDD505-2E9C-101B-9397-08002B2CF9AE}" pid="3" name="MSIP_Label_dda18db4-4881-470a-a192-6fae2c1afcd6_SetDate">
    <vt:lpwstr>2022-05-04T07:41:16Z</vt:lpwstr>
  </property>
  <property fmtid="{D5CDD505-2E9C-101B-9397-08002B2CF9AE}" pid="4" name="MSIP_Label_dda18db4-4881-470a-a192-6fae2c1afcd6_Method">
    <vt:lpwstr>Privileged</vt:lpwstr>
  </property>
  <property fmtid="{D5CDD505-2E9C-101B-9397-08002B2CF9AE}" pid="5" name="MSIP_Label_dda18db4-4881-470a-a192-6fae2c1afcd6_Name">
    <vt:lpwstr>dda18db4-4881-470a-a192-6fae2c1afcd6</vt:lpwstr>
  </property>
  <property fmtid="{D5CDD505-2E9C-101B-9397-08002B2CF9AE}" pid="6" name="MSIP_Label_dda18db4-4881-470a-a192-6fae2c1afcd6_SiteId">
    <vt:lpwstr>f93616dd-45a6-40c8-9e29-adab2fb5f25c</vt:lpwstr>
  </property>
  <property fmtid="{D5CDD505-2E9C-101B-9397-08002B2CF9AE}" pid="7" name="MSIP_Label_dda18db4-4881-470a-a192-6fae2c1afcd6_ActionId">
    <vt:lpwstr>4df2ee09-4eb9-4335-ab1c-c7870fa4af54</vt:lpwstr>
  </property>
  <property fmtid="{D5CDD505-2E9C-101B-9397-08002B2CF9AE}" pid="8" name="MSIP_Label_dda18db4-4881-470a-a192-6fae2c1afcd6_ContentBits">
    <vt:lpwstr>0</vt:lpwstr>
  </property>
  <property fmtid="{D5CDD505-2E9C-101B-9397-08002B2CF9AE}" pid="9" name="ContentTypeId">
    <vt:lpwstr>0x010100AA6D3046A6A9F846AC6CF89C2BBF3273</vt:lpwstr>
  </property>
</Properties>
</file>